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A38D" w14:textId="1668376B" w:rsidR="005D4258" w:rsidRPr="00A31328" w:rsidRDefault="005D4258" w:rsidP="006F5F14">
      <w:pPr>
        <w:tabs>
          <w:tab w:val="left" w:pos="8550"/>
        </w:tabs>
        <w:rPr>
          <w:sz w:val="28"/>
          <w:szCs w:val="28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1170"/>
        <w:gridCol w:w="2700"/>
      </w:tblGrid>
      <w:tr w:rsidR="006F5F14" w:rsidRPr="00146E0E" w14:paraId="6E30B55E" w14:textId="77777777" w:rsidTr="00F41215">
        <w:trPr>
          <w:trHeight w:val="705"/>
        </w:trPr>
        <w:tc>
          <w:tcPr>
            <w:tcW w:w="6570" w:type="dxa"/>
            <w:shd w:val="clear" w:color="auto" w:fill="auto"/>
          </w:tcPr>
          <w:p w14:paraId="38FCDF39" w14:textId="64B418A0" w:rsidR="006F5F14" w:rsidRPr="00C00079" w:rsidRDefault="006F5F14" w:rsidP="002E679A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  <w:rPr>
                <w:bCs/>
              </w:rPr>
            </w:pPr>
            <w:r w:rsidRPr="00C00079">
              <w:rPr>
                <w:bCs/>
              </w:rPr>
              <w:t xml:space="preserve">Call to </w:t>
            </w:r>
            <w:proofErr w:type="gramStart"/>
            <w:r w:rsidRPr="00C00079">
              <w:rPr>
                <w:bCs/>
              </w:rPr>
              <w:t xml:space="preserve">Order  </w:t>
            </w:r>
            <w:r w:rsidR="002E679A" w:rsidRPr="00C00079">
              <w:rPr>
                <w:bCs/>
              </w:rPr>
              <w:t>&amp;</w:t>
            </w:r>
            <w:proofErr w:type="gramEnd"/>
            <w:r w:rsidR="002E679A" w:rsidRPr="00C00079">
              <w:rPr>
                <w:bCs/>
              </w:rPr>
              <w:t xml:space="preserve"> </w:t>
            </w:r>
            <w:r w:rsidRPr="00C00079">
              <w:rPr>
                <w:bCs/>
              </w:rPr>
              <w:t>Welcoming</w:t>
            </w:r>
            <w:r w:rsidR="00740C65" w:rsidRPr="00C00079">
              <w:rPr>
                <w:bCs/>
              </w:rPr>
              <w:t xml:space="preserve"> of A</w:t>
            </w:r>
            <w:r w:rsidR="002E679A" w:rsidRPr="00C00079">
              <w:rPr>
                <w:bCs/>
              </w:rPr>
              <w:t>ttendees</w:t>
            </w:r>
          </w:p>
          <w:p w14:paraId="59207C38" w14:textId="02366FBE" w:rsidR="00740C65" w:rsidRPr="00C00079" w:rsidRDefault="00740C65" w:rsidP="00B503FC">
            <w:pPr>
              <w:pStyle w:val="ListParagraph"/>
              <w:tabs>
                <w:tab w:val="left" w:pos="552"/>
                <w:tab w:val="left" w:pos="8550"/>
              </w:tabs>
              <w:ind w:left="360"/>
              <w:rPr>
                <w:b/>
                <w:color w:val="833C0B" w:themeColor="accent2" w:themeShade="80"/>
                <w:u w:val="single"/>
              </w:rPr>
            </w:pPr>
          </w:p>
        </w:tc>
        <w:tc>
          <w:tcPr>
            <w:tcW w:w="1170" w:type="dxa"/>
          </w:tcPr>
          <w:p w14:paraId="4E4A67EE" w14:textId="53A63F2A" w:rsidR="006F5F14" w:rsidRPr="00146E0E" w:rsidRDefault="00B503FC" w:rsidP="006F5F14">
            <w:pPr>
              <w:tabs>
                <w:tab w:val="left" w:pos="1354"/>
                <w:tab w:val="left" w:pos="8550"/>
              </w:tabs>
            </w:pPr>
            <w:r>
              <w:t>3</w:t>
            </w:r>
            <w:r w:rsidR="006F5F14" w:rsidRPr="00146E0E">
              <w:t xml:space="preserve"> min</w:t>
            </w:r>
          </w:p>
        </w:tc>
        <w:tc>
          <w:tcPr>
            <w:tcW w:w="2700" w:type="dxa"/>
            <w:shd w:val="clear" w:color="auto" w:fill="auto"/>
          </w:tcPr>
          <w:p w14:paraId="3B461F73" w14:textId="77777777" w:rsidR="006F5F14" w:rsidRPr="00146E0E" w:rsidRDefault="006F5F14" w:rsidP="006F5F14">
            <w:pPr>
              <w:tabs>
                <w:tab w:val="left" w:pos="1354"/>
                <w:tab w:val="left" w:pos="8550"/>
              </w:tabs>
            </w:pPr>
            <w:r w:rsidRPr="00146E0E">
              <w:t>Janice Santos</w:t>
            </w:r>
          </w:p>
          <w:p w14:paraId="1781EB68" w14:textId="5A56337F" w:rsidR="006F5F14" w:rsidRPr="00146E0E" w:rsidRDefault="00520607" w:rsidP="00520607">
            <w:pPr>
              <w:tabs>
                <w:tab w:val="left" w:pos="1354"/>
                <w:tab w:val="left" w:pos="8550"/>
              </w:tabs>
            </w:pPr>
            <w:r>
              <w:t>Parliamentarian</w:t>
            </w:r>
          </w:p>
        </w:tc>
      </w:tr>
      <w:tr w:rsidR="00520607" w:rsidRPr="00146E0E" w14:paraId="76CA802B" w14:textId="77777777" w:rsidTr="00F41215">
        <w:trPr>
          <w:trHeight w:val="705"/>
        </w:trPr>
        <w:tc>
          <w:tcPr>
            <w:tcW w:w="6570" w:type="dxa"/>
            <w:shd w:val="clear" w:color="auto" w:fill="auto"/>
          </w:tcPr>
          <w:p w14:paraId="58C87620" w14:textId="77777777" w:rsidR="0009060B" w:rsidRPr="00C00079" w:rsidRDefault="00520607" w:rsidP="0009060B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  <w:rPr>
                <w:bCs/>
              </w:rPr>
            </w:pPr>
            <w:r w:rsidRPr="00C00079">
              <w:rPr>
                <w:bCs/>
              </w:rPr>
              <w:t>Association President</w:t>
            </w:r>
          </w:p>
          <w:p w14:paraId="3F70AF32" w14:textId="751BA083" w:rsidR="00520607" w:rsidRPr="00C00079" w:rsidRDefault="0009060B" w:rsidP="0009060B">
            <w:pPr>
              <w:pStyle w:val="ListParagraph"/>
              <w:tabs>
                <w:tab w:val="left" w:pos="552"/>
                <w:tab w:val="left" w:pos="8550"/>
              </w:tabs>
              <w:ind w:left="360"/>
              <w:rPr>
                <w:b/>
                <w:u w:val="single"/>
              </w:rPr>
            </w:pPr>
            <w:r w:rsidRPr="00C00079">
              <w:rPr>
                <w:color w:val="222222"/>
                <w:shd w:val="clear" w:color="auto" w:fill="FFFFFF"/>
              </w:rPr>
              <w:t>Nomination Committee in December for March Election</w:t>
            </w:r>
          </w:p>
          <w:p w14:paraId="66318C3D" w14:textId="0E80CE74" w:rsidR="00816586" w:rsidRPr="00C00079" w:rsidRDefault="00740C65" w:rsidP="00B503FC">
            <w:pPr>
              <w:pStyle w:val="ListParagraph"/>
              <w:tabs>
                <w:tab w:val="left" w:pos="552"/>
                <w:tab w:val="left" w:pos="8550"/>
              </w:tabs>
              <w:ind w:left="360"/>
              <w:rPr>
                <w:color w:val="0070C0"/>
              </w:rPr>
            </w:pPr>
            <w:r w:rsidRPr="00C00079">
              <w:rPr>
                <w:color w:val="0070C0"/>
              </w:rPr>
              <w:t xml:space="preserve">- </w:t>
            </w:r>
          </w:p>
        </w:tc>
        <w:tc>
          <w:tcPr>
            <w:tcW w:w="1170" w:type="dxa"/>
          </w:tcPr>
          <w:p w14:paraId="15DDDD39" w14:textId="033597AC" w:rsidR="00520607" w:rsidRPr="00146E0E" w:rsidRDefault="0009060B" w:rsidP="00520607">
            <w:pPr>
              <w:tabs>
                <w:tab w:val="left" w:pos="1354"/>
                <w:tab w:val="left" w:pos="8550"/>
              </w:tabs>
            </w:pPr>
            <w:r>
              <w:t>5</w:t>
            </w:r>
            <w:r w:rsidR="00943341">
              <w:t xml:space="preserve"> </w:t>
            </w:r>
            <w:r w:rsidR="00520607" w:rsidRPr="00146E0E">
              <w:t>min</w:t>
            </w:r>
          </w:p>
        </w:tc>
        <w:tc>
          <w:tcPr>
            <w:tcW w:w="2700" w:type="dxa"/>
            <w:shd w:val="clear" w:color="auto" w:fill="auto"/>
          </w:tcPr>
          <w:p w14:paraId="662FA569" w14:textId="77777777" w:rsidR="00520607" w:rsidRDefault="00520607" w:rsidP="00520607">
            <w:pPr>
              <w:tabs>
                <w:tab w:val="left" w:pos="1354"/>
                <w:tab w:val="left" w:pos="8550"/>
              </w:tabs>
            </w:pPr>
            <w:r w:rsidRPr="00146E0E">
              <w:t>Elizabeth Layne</w:t>
            </w:r>
          </w:p>
          <w:p w14:paraId="7B7C9E1C" w14:textId="4CE99BAA" w:rsidR="00CF590A" w:rsidRPr="00146E0E" w:rsidRDefault="00CF590A" w:rsidP="00520607">
            <w:pPr>
              <w:tabs>
                <w:tab w:val="left" w:pos="1354"/>
                <w:tab w:val="left" w:pos="8550"/>
              </w:tabs>
            </w:pPr>
            <w:r>
              <w:t>President</w:t>
            </w:r>
          </w:p>
        </w:tc>
      </w:tr>
      <w:tr w:rsidR="00F42C05" w:rsidRPr="00146E0E" w14:paraId="132E67A1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41018021" w14:textId="77777777" w:rsidR="00F42C05" w:rsidRPr="00C00079" w:rsidRDefault="00F42C05" w:rsidP="00F42C05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bCs/>
              </w:rPr>
            </w:pPr>
            <w:r w:rsidRPr="00C00079">
              <w:rPr>
                <w:bCs/>
              </w:rPr>
              <w:t xml:space="preserve">Ashley Lozada, Field </w:t>
            </w:r>
            <w:proofErr w:type="spellStart"/>
            <w:r w:rsidRPr="00C00079">
              <w:rPr>
                <w:bCs/>
              </w:rPr>
              <w:t>Duputy</w:t>
            </w:r>
            <w:proofErr w:type="spellEnd"/>
          </w:p>
          <w:p w14:paraId="3DE834C8" w14:textId="719D58F0" w:rsidR="00F42C05" w:rsidRPr="00C00079" w:rsidRDefault="00F42C05" w:rsidP="00F42C05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  <w:rPr>
                <w:b/>
                <w:u w:val="single"/>
              </w:rPr>
            </w:pPr>
            <w:r w:rsidRPr="00C00079">
              <w:rPr>
                <w:bCs/>
              </w:rPr>
              <w:t xml:space="preserve">Office of </w:t>
            </w:r>
            <w:proofErr w:type="spellStart"/>
            <w:r w:rsidRPr="00C00079">
              <w:rPr>
                <w:bCs/>
              </w:rPr>
              <w:t>Trci</w:t>
            </w:r>
            <w:proofErr w:type="spellEnd"/>
            <w:r w:rsidRPr="00C00079">
              <w:rPr>
                <w:bCs/>
              </w:rPr>
              <w:t xml:space="preserve"> Park</w:t>
            </w:r>
          </w:p>
        </w:tc>
        <w:tc>
          <w:tcPr>
            <w:tcW w:w="1170" w:type="dxa"/>
          </w:tcPr>
          <w:p w14:paraId="103DA08B" w14:textId="12A21B6D" w:rsidR="00F42C05" w:rsidRDefault="00F42C05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2744BDB4" w14:textId="0902F36F" w:rsidR="00F42C05" w:rsidRDefault="00B503FC" w:rsidP="00520607">
            <w:pPr>
              <w:tabs>
                <w:tab w:val="left" w:pos="1354"/>
                <w:tab w:val="left" w:pos="8550"/>
              </w:tabs>
            </w:pPr>
            <w:r>
              <w:t>Janice Santos</w:t>
            </w:r>
          </w:p>
        </w:tc>
      </w:tr>
      <w:tr w:rsidR="00F42C05" w:rsidRPr="00146E0E" w14:paraId="47C33552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724495FE" w14:textId="77777777" w:rsidR="00F42C05" w:rsidRPr="00C00079" w:rsidRDefault="00F42C05" w:rsidP="00F42C05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00079">
              <w:rPr>
                <w:bCs/>
              </w:rPr>
              <w:t>Hector Aceves, Senior Lead Officer, Del Rey</w:t>
            </w:r>
          </w:p>
          <w:p w14:paraId="775B4792" w14:textId="26C455AB" w:rsidR="00F42C05" w:rsidRPr="00C00079" w:rsidRDefault="00F42C05" w:rsidP="00F42C05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C00079">
              <w:rPr>
                <w:bCs/>
              </w:rPr>
              <w:t>LAPD Pacific Division</w:t>
            </w:r>
          </w:p>
        </w:tc>
        <w:tc>
          <w:tcPr>
            <w:tcW w:w="1170" w:type="dxa"/>
          </w:tcPr>
          <w:p w14:paraId="03D59505" w14:textId="7C09AA1D" w:rsidR="00F42C05" w:rsidRDefault="00F42C05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33C2805D" w14:textId="4C285152" w:rsidR="00F42C05" w:rsidRDefault="00B503FC" w:rsidP="00520607">
            <w:pPr>
              <w:tabs>
                <w:tab w:val="left" w:pos="1354"/>
                <w:tab w:val="left" w:pos="8550"/>
              </w:tabs>
            </w:pPr>
            <w:r>
              <w:t>Ghassan</w:t>
            </w:r>
          </w:p>
        </w:tc>
      </w:tr>
      <w:tr w:rsidR="0009060B" w:rsidRPr="00146E0E" w14:paraId="0CD0FD42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0437AF75" w14:textId="41BD3C1B" w:rsidR="0009060B" w:rsidRPr="00C00079" w:rsidRDefault="0009060B" w:rsidP="0009060B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color w:val="222222"/>
              </w:rPr>
            </w:pPr>
            <w:r w:rsidRPr="00C00079">
              <w:rPr>
                <w:color w:val="222222"/>
              </w:rPr>
              <w:t>Minute Review and approval and suggestions</w:t>
            </w:r>
          </w:p>
        </w:tc>
        <w:tc>
          <w:tcPr>
            <w:tcW w:w="1170" w:type="dxa"/>
          </w:tcPr>
          <w:p w14:paraId="6752BFB1" w14:textId="7753D889" w:rsidR="0009060B" w:rsidRDefault="0009060B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6C90DF3C" w14:textId="5449964F" w:rsidR="0009060B" w:rsidRDefault="0009060B" w:rsidP="00520607">
            <w:pPr>
              <w:tabs>
                <w:tab w:val="left" w:pos="1354"/>
                <w:tab w:val="left" w:pos="8550"/>
              </w:tabs>
            </w:pPr>
            <w:proofErr w:type="gramStart"/>
            <w:r>
              <w:t>Sara  Seigel</w:t>
            </w:r>
            <w:proofErr w:type="gramEnd"/>
          </w:p>
        </w:tc>
      </w:tr>
      <w:tr w:rsidR="0009060B" w:rsidRPr="00146E0E" w14:paraId="0CDAF31D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6E93DEF1" w14:textId="7ED4A29C" w:rsidR="0009060B" w:rsidRPr="00C00079" w:rsidRDefault="0009060B" w:rsidP="0009060B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color w:val="222222"/>
              </w:rPr>
            </w:pPr>
            <w:r w:rsidRPr="00C00079">
              <w:rPr>
                <w:color w:val="222222"/>
              </w:rPr>
              <w:t>Treasure’s Report</w:t>
            </w:r>
          </w:p>
        </w:tc>
        <w:tc>
          <w:tcPr>
            <w:tcW w:w="1170" w:type="dxa"/>
          </w:tcPr>
          <w:p w14:paraId="39DCC088" w14:textId="2E8F6146" w:rsidR="0009060B" w:rsidRDefault="0009060B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64D2FA58" w14:textId="5E96576F" w:rsidR="0009060B" w:rsidRDefault="0009060B" w:rsidP="00520607">
            <w:pPr>
              <w:tabs>
                <w:tab w:val="left" w:pos="1354"/>
                <w:tab w:val="left" w:pos="8550"/>
              </w:tabs>
            </w:pPr>
            <w:r>
              <w:t>Kathleen Kurkjian</w:t>
            </w:r>
          </w:p>
        </w:tc>
      </w:tr>
      <w:tr w:rsidR="0009060B" w:rsidRPr="00146E0E" w14:paraId="6F7F94B5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64E2CB06" w14:textId="30914DC7" w:rsidR="0009060B" w:rsidRPr="00C00079" w:rsidRDefault="0009060B" w:rsidP="0009060B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color w:val="222222"/>
              </w:rPr>
            </w:pPr>
            <w:proofErr w:type="spellStart"/>
            <w:r w:rsidRPr="00C00079">
              <w:rPr>
                <w:color w:val="222222"/>
              </w:rPr>
              <w:t>Emergenyc</w:t>
            </w:r>
            <w:proofErr w:type="spellEnd"/>
            <w:r w:rsidRPr="00C00079">
              <w:rPr>
                <w:color w:val="222222"/>
              </w:rPr>
              <w:t xml:space="preserve"> Preparedness</w:t>
            </w:r>
          </w:p>
        </w:tc>
        <w:tc>
          <w:tcPr>
            <w:tcW w:w="1170" w:type="dxa"/>
          </w:tcPr>
          <w:p w14:paraId="6B938490" w14:textId="4ACA832F" w:rsidR="0009060B" w:rsidRDefault="0009060B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15516AEC" w14:textId="57A234A0" w:rsidR="0009060B" w:rsidRDefault="0009060B" w:rsidP="00520607">
            <w:pPr>
              <w:tabs>
                <w:tab w:val="left" w:pos="1354"/>
                <w:tab w:val="left" w:pos="8550"/>
              </w:tabs>
            </w:pPr>
            <w:r>
              <w:t>Georgina Husky</w:t>
            </w:r>
          </w:p>
        </w:tc>
      </w:tr>
      <w:tr w:rsidR="00F225BA" w:rsidRPr="00146E0E" w14:paraId="027BB323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1010EB45" w14:textId="63B43C28" w:rsidR="00F225BA" w:rsidRPr="00C00079" w:rsidRDefault="00F225BA" w:rsidP="00F225BA">
            <w:pPr>
              <w:shd w:val="clear" w:color="auto" w:fill="FFFFFF"/>
              <w:rPr>
                <w:color w:val="222222"/>
              </w:rPr>
            </w:pPr>
            <w:r w:rsidRPr="00C00079">
              <w:rPr>
                <w:color w:val="222222"/>
              </w:rPr>
              <w:t>5.  Membership Committee:</w:t>
            </w:r>
          </w:p>
          <w:p w14:paraId="325B7FA2" w14:textId="7243DF97" w:rsidR="00F225BA" w:rsidRPr="00C00079" w:rsidRDefault="00F225BA" w:rsidP="00F225BA">
            <w:pPr>
              <w:shd w:val="clear" w:color="auto" w:fill="FFFFFF"/>
              <w:rPr>
                <w:color w:val="222222"/>
              </w:rPr>
            </w:pPr>
            <w:r w:rsidRPr="00C00079">
              <w:rPr>
                <w:color w:val="222222"/>
              </w:rPr>
              <w:t>- Committee Meeting Report</w:t>
            </w:r>
            <w:r w:rsidR="0009060B" w:rsidRPr="00C00079">
              <w:rPr>
                <w:color w:val="222222"/>
              </w:rPr>
              <w:t xml:space="preserve"> &amp; </w:t>
            </w:r>
            <w:r w:rsidRPr="00C00079">
              <w:rPr>
                <w:color w:val="222222"/>
              </w:rPr>
              <w:t>New Members Report</w:t>
            </w:r>
          </w:p>
          <w:p w14:paraId="7FE9C831" w14:textId="77777777" w:rsidR="00F225BA" w:rsidRPr="00C00079" w:rsidRDefault="00F225BA" w:rsidP="00F225BA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70" w:type="dxa"/>
          </w:tcPr>
          <w:p w14:paraId="46B1FE21" w14:textId="36F56F18" w:rsidR="00F225BA" w:rsidRDefault="00F225BA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356F1B6B" w14:textId="3DE66AB9" w:rsidR="00F225BA" w:rsidRDefault="00F225BA" w:rsidP="00520607">
            <w:pPr>
              <w:tabs>
                <w:tab w:val="left" w:pos="1354"/>
                <w:tab w:val="left" w:pos="8550"/>
              </w:tabs>
            </w:pPr>
            <w:r>
              <w:t>Eddie Kurtz</w:t>
            </w:r>
          </w:p>
        </w:tc>
      </w:tr>
      <w:tr w:rsidR="00586FE6" w:rsidRPr="00146E0E" w14:paraId="6C3B8ABD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1B15D9D0" w14:textId="7714B511" w:rsidR="00D803CB" w:rsidRPr="00C00079" w:rsidRDefault="00B503FC" w:rsidP="00B503FC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  <w:rPr>
                <w:bCs/>
              </w:rPr>
            </w:pPr>
            <w:r w:rsidRPr="00C00079">
              <w:rPr>
                <w:bCs/>
              </w:rPr>
              <w:t xml:space="preserve">Review Land </w:t>
            </w:r>
            <w:r w:rsidR="0009060B" w:rsidRPr="00C00079">
              <w:rPr>
                <w:bCs/>
              </w:rPr>
              <w:t xml:space="preserve">Committee Update </w:t>
            </w:r>
          </w:p>
        </w:tc>
        <w:tc>
          <w:tcPr>
            <w:tcW w:w="1170" w:type="dxa"/>
          </w:tcPr>
          <w:p w14:paraId="3051AFEB" w14:textId="6D7B92D4" w:rsidR="00586FE6" w:rsidRPr="00146E0E" w:rsidRDefault="00B503FC" w:rsidP="00586FE6">
            <w:pPr>
              <w:tabs>
                <w:tab w:val="left" w:pos="1354"/>
                <w:tab w:val="left" w:pos="8550"/>
              </w:tabs>
            </w:pPr>
            <w:r>
              <w:t>1</w:t>
            </w:r>
            <w:r w:rsidR="0009060B">
              <w:t>0</w:t>
            </w:r>
            <w:r w:rsidR="00586FE6" w:rsidRPr="00146E0E">
              <w:t xml:space="preserve"> min</w:t>
            </w:r>
          </w:p>
        </w:tc>
        <w:tc>
          <w:tcPr>
            <w:tcW w:w="2700" w:type="dxa"/>
            <w:shd w:val="clear" w:color="auto" w:fill="auto"/>
          </w:tcPr>
          <w:p w14:paraId="38B450B6" w14:textId="77777777" w:rsidR="0009060B" w:rsidRDefault="0009060B" w:rsidP="00F42C05">
            <w:pPr>
              <w:tabs>
                <w:tab w:val="left" w:pos="1354"/>
                <w:tab w:val="left" w:pos="8550"/>
              </w:tabs>
            </w:pPr>
            <w:r>
              <w:t xml:space="preserve">Joe Young &amp; </w:t>
            </w:r>
          </w:p>
          <w:p w14:paraId="48D69C6B" w14:textId="2331631F" w:rsidR="00586FE6" w:rsidRPr="00146E0E" w:rsidRDefault="000C4079" w:rsidP="00F42C05">
            <w:pPr>
              <w:tabs>
                <w:tab w:val="left" w:pos="1354"/>
                <w:tab w:val="left" w:pos="8550"/>
              </w:tabs>
            </w:pPr>
            <w:r>
              <w:t xml:space="preserve">Elizabeth </w:t>
            </w:r>
            <w:proofErr w:type="spellStart"/>
            <w:r w:rsidR="00B503FC">
              <w:t>Pollck</w:t>
            </w:r>
            <w:proofErr w:type="spellEnd"/>
          </w:p>
        </w:tc>
      </w:tr>
    </w:tbl>
    <w:p w14:paraId="1DC3C4A4" w14:textId="46D97644" w:rsidR="00AE188B" w:rsidRPr="00AE188B" w:rsidRDefault="00AE188B" w:rsidP="008C2FDB">
      <w:pPr>
        <w:pStyle w:val="font8"/>
        <w:spacing w:before="0" w:beforeAutospacing="0" w:after="0" w:afterAutospacing="0"/>
        <w:jc w:val="right"/>
        <w:textAlignment w:val="baseline"/>
        <w:rPr>
          <w:b/>
          <w:u w:val="single"/>
        </w:rPr>
      </w:pPr>
    </w:p>
    <w:p w14:paraId="653A56FF" w14:textId="77777777" w:rsidR="00146E0E" w:rsidRPr="00146E0E" w:rsidRDefault="00146E0E" w:rsidP="0009060B">
      <w:pPr>
        <w:tabs>
          <w:tab w:val="left" w:pos="5180"/>
        </w:tabs>
        <w:outlineLvl w:val="0"/>
        <w:rPr>
          <w:b/>
        </w:rPr>
      </w:pPr>
    </w:p>
    <w:p w14:paraId="59ECEE60" w14:textId="63EF4411" w:rsidR="00E3037A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 xml:space="preserve">NEXT </w:t>
      </w:r>
      <w:r w:rsidR="00E3037A">
        <w:rPr>
          <w:b/>
        </w:rPr>
        <w:t>D</w:t>
      </w:r>
      <w:r w:rsidR="00C578A9">
        <w:rPr>
          <w:b/>
        </w:rPr>
        <w:t>.</w:t>
      </w:r>
      <w:r w:rsidR="00E3037A">
        <w:rPr>
          <w:b/>
        </w:rPr>
        <w:t>R</w:t>
      </w:r>
      <w:r w:rsidR="00C578A9">
        <w:rPr>
          <w:b/>
        </w:rPr>
        <w:t>.</w:t>
      </w:r>
      <w:r w:rsidR="00E3037A">
        <w:rPr>
          <w:b/>
        </w:rPr>
        <w:t>R</w:t>
      </w:r>
      <w:r w:rsidR="00C578A9">
        <w:rPr>
          <w:b/>
        </w:rPr>
        <w:t>.</w:t>
      </w:r>
      <w:r w:rsidR="00E3037A">
        <w:rPr>
          <w:b/>
        </w:rPr>
        <w:t>A</w:t>
      </w:r>
      <w:r w:rsidR="00C578A9">
        <w:rPr>
          <w:b/>
        </w:rPr>
        <w:t>.</w:t>
      </w:r>
      <w:r w:rsidR="00E3037A">
        <w:rPr>
          <w:b/>
        </w:rPr>
        <w:t xml:space="preserve"> BOARD </w:t>
      </w:r>
      <w:r w:rsidRPr="005723C2">
        <w:rPr>
          <w:b/>
        </w:rPr>
        <w:t>MEETING</w:t>
      </w:r>
    </w:p>
    <w:p w14:paraId="7A55FAA0" w14:textId="383F758F" w:rsidR="00E3037A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>M</w:t>
      </w:r>
      <w:r w:rsidR="006560F7">
        <w:rPr>
          <w:b/>
        </w:rPr>
        <w:t>onday</w:t>
      </w:r>
      <w:r w:rsidR="00455229" w:rsidRPr="005723C2">
        <w:rPr>
          <w:b/>
        </w:rPr>
        <w:t xml:space="preserve">, </w:t>
      </w:r>
      <w:r w:rsidR="0009060B">
        <w:rPr>
          <w:b/>
        </w:rPr>
        <w:t>January 8</w:t>
      </w:r>
      <w:r w:rsidR="0009060B" w:rsidRPr="0009060B">
        <w:rPr>
          <w:b/>
          <w:vertAlign w:val="superscript"/>
        </w:rPr>
        <w:t>th</w:t>
      </w:r>
      <w:r w:rsidR="0009060B">
        <w:rPr>
          <w:b/>
        </w:rPr>
        <w:t>, 2024</w:t>
      </w:r>
      <w:r w:rsidR="00B503FC">
        <w:rPr>
          <w:b/>
        </w:rPr>
        <w:t xml:space="preserve"> </w:t>
      </w:r>
    </w:p>
    <w:p w14:paraId="70823AEF" w14:textId="02AE487C" w:rsidR="00E3037A" w:rsidRDefault="00E3037A" w:rsidP="00B93BCE">
      <w:pPr>
        <w:tabs>
          <w:tab w:val="left" w:pos="5180"/>
        </w:tabs>
        <w:jc w:val="center"/>
        <w:outlineLvl w:val="0"/>
        <w:rPr>
          <w:b/>
        </w:rPr>
      </w:pPr>
      <w:r>
        <w:rPr>
          <w:b/>
        </w:rPr>
        <w:t>7:00</w:t>
      </w:r>
      <w:r w:rsidR="00BF7ADB">
        <w:rPr>
          <w:b/>
        </w:rPr>
        <w:t xml:space="preserve"> – 8:00</w:t>
      </w:r>
      <w:r>
        <w:rPr>
          <w:b/>
        </w:rPr>
        <w:t xml:space="preserve"> P.M.</w:t>
      </w:r>
    </w:p>
    <w:p w14:paraId="532F1E5F" w14:textId="77777777" w:rsidR="00D87493" w:rsidRDefault="00D87493" w:rsidP="00D87493">
      <w:pPr>
        <w:pBdr>
          <w:bottom w:val="double" w:sz="6" w:space="1" w:color="auto"/>
        </w:pBdr>
        <w:tabs>
          <w:tab w:val="center" w:pos="4680"/>
          <w:tab w:val="left" w:pos="5180"/>
          <w:tab w:val="right" w:pos="9360"/>
        </w:tabs>
        <w:outlineLvl w:val="0"/>
        <w:rPr>
          <w:b/>
        </w:rPr>
      </w:pPr>
      <w:r>
        <w:rPr>
          <w:b/>
        </w:rPr>
        <w:tab/>
      </w:r>
      <w:r w:rsidR="00E3037A">
        <w:rPr>
          <w:b/>
        </w:rPr>
        <w:t>via ZOOM</w:t>
      </w:r>
      <w:r w:rsidR="00AE04DE" w:rsidRPr="005723C2">
        <w:rPr>
          <w:b/>
        </w:rPr>
        <w:t xml:space="preserve"> </w:t>
      </w:r>
    </w:p>
    <w:p w14:paraId="7470D954" w14:textId="77777777" w:rsidR="00D87493" w:rsidRDefault="00D87493" w:rsidP="00D87493">
      <w:pPr>
        <w:pBdr>
          <w:bottom w:val="double" w:sz="6" w:space="1" w:color="auto"/>
        </w:pBdr>
        <w:tabs>
          <w:tab w:val="center" w:pos="4680"/>
          <w:tab w:val="left" w:pos="5180"/>
          <w:tab w:val="right" w:pos="9360"/>
        </w:tabs>
        <w:outlineLvl w:val="0"/>
        <w:rPr>
          <w:b/>
        </w:rPr>
      </w:pPr>
    </w:p>
    <w:p w14:paraId="1FB4D481" w14:textId="758DBAD9" w:rsidR="005B0B7B" w:rsidRDefault="00D87493" w:rsidP="0009060B">
      <w:pPr>
        <w:pBdr>
          <w:bottom w:val="double" w:sz="6" w:space="1" w:color="auto"/>
        </w:pBdr>
        <w:tabs>
          <w:tab w:val="center" w:pos="4680"/>
          <w:tab w:val="left" w:pos="5180"/>
          <w:tab w:val="right" w:pos="9360"/>
        </w:tabs>
        <w:outlineLvl w:val="0"/>
        <w:rPr>
          <w:b/>
        </w:rPr>
      </w:pPr>
      <w:r>
        <w:rPr>
          <w:b/>
        </w:rPr>
        <w:tab/>
      </w:r>
    </w:p>
    <w:sectPr w:rsidR="005B0B7B" w:rsidSect="00A12165">
      <w:headerReference w:type="first" r:id="rId8"/>
      <w:pgSz w:w="12240" w:h="15840" w:code="1"/>
      <w:pgMar w:top="810" w:right="1440" w:bottom="81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217A" w14:textId="77777777" w:rsidR="0063047E" w:rsidRDefault="0063047E" w:rsidP="002F621E">
      <w:r>
        <w:separator/>
      </w:r>
    </w:p>
  </w:endnote>
  <w:endnote w:type="continuationSeparator" w:id="0">
    <w:p w14:paraId="48047BF3" w14:textId="77777777" w:rsidR="0063047E" w:rsidRDefault="0063047E" w:rsidP="002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FDBD" w14:textId="77777777" w:rsidR="0063047E" w:rsidRDefault="0063047E" w:rsidP="002F621E">
      <w:r>
        <w:separator/>
      </w:r>
    </w:p>
  </w:footnote>
  <w:footnote w:type="continuationSeparator" w:id="0">
    <w:p w14:paraId="5F8C6624" w14:textId="77777777" w:rsidR="0063047E" w:rsidRDefault="0063047E" w:rsidP="002F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964153"/>
      <w:docPartObj>
        <w:docPartGallery w:val="Page Numbers (Top of Page)"/>
        <w:docPartUnique/>
      </w:docPartObj>
    </w:sdtPr>
    <w:sdtContent>
      <w:p w14:paraId="63B70310" w14:textId="56292E19" w:rsidR="006F5F14" w:rsidRDefault="006F5F14" w:rsidP="00B503FC">
        <w:pPr>
          <w:pStyle w:val="Header"/>
          <w:jc w:val="center"/>
          <w:rPr>
            <w:b/>
            <w:bCs/>
          </w:rPr>
        </w:pPr>
      </w:p>
      <w:p w14:paraId="3C96D24D" w14:textId="77777777" w:rsidR="0009060B" w:rsidRDefault="006F5F14" w:rsidP="00B503FC">
        <w:pPr>
          <w:pStyle w:val="Header"/>
          <w:jc w:val="center"/>
        </w:pPr>
        <w:r>
          <w:rPr>
            <w:noProof/>
          </w:rPr>
          <w:drawing>
            <wp:inline distT="0" distB="0" distL="0" distR="0" wp14:anchorId="3F423FB1" wp14:editId="6B92368D">
              <wp:extent cx="1303758" cy="745005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DRRA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4505" cy="756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A939D38" w14:textId="77777777" w:rsidR="0009060B" w:rsidRDefault="0009060B" w:rsidP="00B503FC">
        <w:pPr>
          <w:pStyle w:val="Header"/>
          <w:jc w:val="center"/>
        </w:pPr>
      </w:p>
      <w:p w14:paraId="23984138" w14:textId="77777777" w:rsidR="0009060B" w:rsidRDefault="0009060B" w:rsidP="00B503FC">
        <w:pPr>
          <w:pStyle w:val="Header"/>
          <w:jc w:val="center"/>
        </w:pPr>
      </w:p>
      <w:p w14:paraId="78F16E6B" w14:textId="20138CCA" w:rsidR="00B503FC" w:rsidRDefault="0009060B" w:rsidP="00B503FC">
        <w:pPr>
          <w:pStyle w:val="Header"/>
          <w:jc w:val="center"/>
        </w:pPr>
        <w:r>
          <w:t xml:space="preserve">DECEMBER </w:t>
        </w:r>
        <w:r w:rsidR="00B503FC">
          <w:t>BOARD MEETING</w:t>
        </w:r>
      </w:p>
      <w:p w14:paraId="7B34668C" w14:textId="6BD51B7D" w:rsidR="006F5F14" w:rsidRDefault="004632FC" w:rsidP="00B503FC">
        <w:pPr>
          <w:pStyle w:val="Header"/>
          <w:jc w:val="center"/>
        </w:pPr>
        <w:r>
          <w:t xml:space="preserve">Monday </w:t>
        </w:r>
        <w:r w:rsidR="0009060B">
          <w:t>December 4</w:t>
        </w:r>
        <w:proofErr w:type="gramStart"/>
        <w:r w:rsidR="0009060B">
          <w:t>th</w:t>
        </w:r>
        <w:r w:rsidR="00B503FC">
          <w:t xml:space="preserve">, </w:t>
        </w:r>
        <w:r w:rsidR="006F5F14">
          <w:t xml:space="preserve"> 2023</w:t>
        </w:r>
        <w:proofErr w:type="gramEnd"/>
      </w:p>
      <w:p w14:paraId="67C0AFE0" w14:textId="3D6F667D" w:rsidR="006F5F14" w:rsidRPr="00BF7ADB" w:rsidRDefault="006F5F14" w:rsidP="00B503FC">
        <w:pPr>
          <w:pStyle w:val="Header"/>
          <w:jc w:val="center"/>
          <w:rPr>
            <w:b/>
          </w:rPr>
        </w:pPr>
        <w:r w:rsidRPr="00BF7ADB">
          <w:rPr>
            <w:b/>
          </w:rPr>
          <w:t xml:space="preserve">7:00 P.M. to </w:t>
        </w:r>
        <w:r w:rsidR="00BF7ADB" w:rsidRPr="00BF7ADB">
          <w:rPr>
            <w:b/>
          </w:rPr>
          <w:t>8:</w:t>
        </w:r>
        <w:r w:rsidR="00B503FC">
          <w:rPr>
            <w:b/>
          </w:rPr>
          <w:t>0</w:t>
        </w:r>
        <w:r w:rsidR="00BF7ADB" w:rsidRPr="00BF7ADB">
          <w:rPr>
            <w:b/>
          </w:rPr>
          <w:t>0</w:t>
        </w:r>
        <w:r w:rsidRPr="00BF7ADB">
          <w:rPr>
            <w:b/>
          </w:rPr>
          <w:t xml:space="preserve"> P.M.</w:t>
        </w:r>
      </w:p>
      <w:p w14:paraId="37A0B230" w14:textId="3450868C" w:rsidR="006F5F14" w:rsidRDefault="006F5F14" w:rsidP="00B503FC">
        <w:pPr>
          <w:pStyle w:val="Header"/>
          <w:jc w:val="center"/>
        </w:pPr>
        <w:r>
          <w:t>By ZOOM Video Conference</w:t>
        </w:r>
      </w:p>
    </w:sdtContent>
  </w:sdt>
  <w:p w14:paraId="1F7428CD" w14:textId="5F0400D4" w:rsidR="008C7A94" w:rsidRDefault="008C7A94" w:rsidP="007B5C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6D"/>
    <w:multiLevelType w:val="hybridMultilevel"/>
    <w:tmpl w:val="A0242A62"/>
    <w:lvl w:ilvl="0" w:tplc="8B70BD82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8F8088D0"/>
    <w:lvl w:ilvl="0" w:tplc="F4D681A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4327"/>
    <w:multiLevelType w:val="hybridMultilevel"/>
    <w:tmpl w:val="6360C998"/>
    <w:lvl w:ilvl="0" w:tplc="C27CA91E">
      <w:start w:val="2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D95C8F"/>
    <w:multiLevelType w:val="hybridMultilevel"/>
    <w:tmpl w:val="F9420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B5E"/>
    <w:multiLevelType w:val="hybridMultilevel"/>
    <w:tmpl w:val="AD703A36"/>
    <w:lvl w:ilvl="0" w:tplc="FD44A0C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DA6"/>
    <w:multiLevelType w:val="hybridMultilevel"/>
    <w:tmpl w:val="6A9444D8"/>
    <w:lvl w:ilvl="0" w:tplc="4D7E2DB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1CE"/>
    <w:multiLevelType w:val="hybridMultilevel"/>
    <w:tmpl w:val="7A0EDC2A"/>
    <w:lvl w:ilvl="0" w:tplc="010EEC5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9C4"/>
    <w:multiLevelType w:val="hybridMultilevel"/>
    <w:tmpl w:val="05E09DB0"/>
    <w:lvl w:ilvl="0" w:tplc="8FBCC4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E3C"/>
    <w:multiLevelType w:val="hybridMultilevel"/>
    <w:tmpl w:val="0D34BE7C"/>
    <w:lvl w:ilvl="0" w:tplc="5D529364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134"/>
    <w:multiLevelType w:val="hybridMultilevel"/>
    <w:tmpl w:val="E11A1E3A"/>
    <w:lvl w:ilvl="0" w:tplc="4FC0DEF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B6A"/>
    <w:multiLevelType w:val="hybridMultilevel"/>
    <w:tmpl w:val="5C441B0E"/>
    <w:lvl w:ilvl="0" w:tplc="3514A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863"/>
    <w:multiLevelType w:val="hybridMultilevel"/>
    <w:tmpl w:val="D3FE56FC"/>
    <w:lvl w:ilvl="0" w:tplc="7F9E698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38BF"/>
    <w:multiLevelType w:val="hybridMultilevel"/>
    <w:tmpl w:val="C0561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5E8"/>
    <w:multiLevelType w:val="hybridMultilevel"/>
    <w:tmpl w:val="4EEC4D42"/>
    <w:lvl w:ilvl="0" w:tplc="C7E416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42E2"/>
    <w:multiLevelType w:val="hybridMultilevel"/>
    <w:tmpl w:val="B5C6E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2ADF"/>
    <w:multiLevelType w:val="hybridMultilevel"/>
    <w:tmpl w:val="8E54C066"/>
    <w:lvl w:ilvl="0" w:tplc="1ABCE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3A4"/>
    <w:multiLevelType w:val="hybridMultilevel"/>
    <w:tmpl w:val="7A8CEBF8"/>
    <w:lvl w:ilvl="0" w:tplc="896211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658D"/>
    <w:multiLevelType w:val="hybridMultilevel"/>
    <w:tmpl w:val="9D788698"/>
    <w:lvl w:ilvl="0" w:tplc="841818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038D"/>
    <w:multiLevelType w:val="hybridMultilevel"/>
    <w:tmpl w:val="C9626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77392"/>
    <w:multiLevelType w:val="hybridMultilevel"/>
    <w:tmpl w:val="7160E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30B66"/>
    <w:multiLevelType w:val="hybridMultilevel"/>
    <w:tmpl w:val="DB42FC24"/>
    <w:lvl w:ilvl="0" w:tplc="6DD850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765D"/>
    <w:multiLevelType w:val="hybridMultilevel"/>
    <w:tmpl w:val="06E84E2E"/>
    <w:lvl w:ilvl="0" w:tplc="00643EB4">
      <w:start w:val="9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9CF7255"/>
    <w:multiLevelType w:val="hybridMultilevel"/>
    <w:tmpl w:val="C22A6AE4"/>
    <w:lvl w:ilvl="0" w:tplc="E93AE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6307"/>
    <w:multiLevelType w:val="hybridMultilevel"/>
    <w:tmpl w:val="7FF096EC"/>
    <w:lvl w:ilvl="0" w:tplc="FB5CAB34">
      <w:start w:val="49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E2F53"/>
    <w:multiLevelType w:val="hybridMultilevel"/>
    <w:tmpl w:val="EEA48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7688C"/>
    <w:multiLevelType w:val="hybridMultilevel"/>
    <w:tmpl w:val="09C89D66"/>
    <w:lvl w:ilvl="0" w:tplc="DF06A19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48A4"/>
    <w:multiLevelType w:val="hybridMultilevel"/>
    <w:tmpl w:val="6908F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2EB1"/>
    <w:multiLevelType w:val="hybridMultilevel"/>
    <w:tmpl w:val="364E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1207E"/>
    <w:multiLevelType w:val="hybridMultilevel"/>
    <w:tmpl w:val="F22ACD32"/>
    <w:lvl w:ilvl="0" w:tplc="5D52936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971B3"/>
    <w:multiLevelType w:val="hybridMultilevel"/>
    <w:tmpl w:val="46383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44B29"/>
    <w:multiLevelType w:val="hybridMultilevel"/>
    <w:tmpl w:val="2E1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C0AD3"/>
    <w:multiLevelType w:val="hybridMultilevel"/>
    <w:tmpl w:val="F04C3CD6"/>
    <w:lvl w:ilvl="0" w:tplc="E40AE4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E325F"/>
    <w:multiLevelType w:val="hybridMultilevel"/>
    <w:tmpl w:val="21BC8E18"/>
    <w:lvl w:ilvl="0" w:tplc="5D52936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902ED"/>
    <w:multiLevelType w:val="hybridMultilevel"/>
    <w:tmpl w:val="92D228F8"/>
    <w:lvl w:ilvl="0" w:tplc="9BB880D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E70B0"/>
    <w:multiLevelType w:val="hybridMultilevel"/>
    <w:tmpl w:val="F664E360"/>
    <w:lvl w:ilvl="0" w:tplc="620A9C7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C3E16"/>
    <w:multiLevelType w:val="hybridMultilevel"/>
    <w:tmpl w:val="D480B350"/>
    <w:lvl w:ilvl="0" w:tplc="2034F37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47474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96C75"/>
    <w:multiLevelType w:val="hybridMultilevel"/>
    <w:tmpl w:val="4F80562A"/>
    <w:lvl w:ilvl="0" w:tplc="5D52936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25CE9"/>
    <w:multiLevelType w:val="hybridMultilevel"/>
    <w:tmpl w:val="560C9A8A"/>
    <w:lvl w:ilvl="0" w:tplc="D30290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A74EB"/>
    <w:multiLevelType w:val="hybridMultilevel"/>
    <w:tmpl w:val="3684B7FC"/>
    <w:lvl w:ilvl="0" w:tplc="66EA88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351E9A"/>
    <w:multiLevelType w:val="hybridMultilevel"/>
    <w:tmpl w:val="DD12A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F7144"/>
    <w:multiLevelType w:val="hybridMultilevel"/>
    <w:tmpl w:val="EBBE836E"/>
    <w:lvl w:ilvl="0" w:tplc="A6CEA02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62741"/>
    <w:multiLevelType w:val="hybridMultilevel"/>
    <w:tmpl w:val="FE48A266"/>
    <w:lvl w:ilvl="0" w:tplc="400A3F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4065"/>
    <w:multiLevelType w:val="hybridMultilevel"/>
    <w:tmpl w:val="7CAAE8D6"/>
    <w:lvl w:ilvl="0" w:tplc="8FDA4146">
      <w:start w:val="3"/>
      <w:numFmt w:val="bullet"/>
      <w:lvlText w:val=" "/>
      <w:lvlJc w:val="left"/>
      <w:pPr>
        <w:ind w:left="9720" w:hanging="9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077CE"/>
    <w:multiLevelType w:val="hybridMultilevel"/>
    <w:tmpl w:val="C3FE9A1A"/>
    <w:lvl w:ilvl="0" w:tplc="6E2855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05D1"/>
    <w:multiLevelType w:val="hybridMultilevel"/>
    <w:tmpl w:val="04D006DA"/>
    <w:lvl w:ilvl="0" w:tplc="A79C7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A1962"/>
    <w:multiLevelType w:val="hybridMultilevel"/>
    <w:tmpl w:val="F69C8B5E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156BA"/>
    <w:multiLevelType w:val="hybridMultilevel"/>
    <w:tmpl w:val="790653CC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7E87"/>
    <w:multiLevelType w:val="hybridMultilevel"/>
    <w:tmpl w:val="B2B0BCE2"/>
    <w:lvl w:ilvl="0" w:tplc="157EC1E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358542">
    <w:abstractNumId w:val="42"/>
  </w:num>
  <w:num w:numId="2" w16cid:durableId="1402756022">
    <w:abstractNumId w:val="12"/>
  </w:num>
  <w:num w:numId="3" w16cid:durableId="1103113970">
    <w:abstractNumId w:val="7"/>
  </w:num>
  <w:num w:numId="4" w16cid:durableId="484005277">
    <w:abstractNumId w:val="22"/>
  </w:num>
  <w:num w:numId="5" w16cid:durableId="782965538">
    <w:abstractNumId w:val="44"/>
  </w:num>
  <w:num w:numId="6" w16cid:durableId="1288510494">
    <w:abstractNumId w:val="10"/>
  </w:num>
  <w:num w:numId="7" w16cid:durableId="842672098">
    <w:abstractNumId w:val="40"/>
  </w:num>
  <w:num w:numId="8" w16cid:durableId="970283182">
    <w:abstractNumId w:val="39"/>
  </w:num>
  <w:num w:numId="9" w16cid:durableId="1473474869">
    <w:abstractNumId w:val="19"/>
  </w:num>
  <w:num w:numId="10" w16cid:durableId="599026358">
    <w:abstractNumId w:val="18"/>
  </w:num>
  <w:num w:numId="11" w16cid:durableId="53815888">
    <w:abstractNumId w:val="1"/>
  </w:num>
  <w:num w:numId="12" w16cid:durableId="1127506001">
    <w:abstractNumId w:val="5"/>
  </w:num>
  <w:num w:numId="13" w16cid:durableId="503907688">
    <w:abstractNumId w:val="27"/>
  </w:num>
  <w:num w:numId="14" w16cid:durableId="727074864">
    <w:abstractNumId w:val="24"/>
  </w:num>
  <w:num w:numId="15" w16cid:durableId="1062099023">
    <w:abstractNumId w:val="34"/>
  </w:num>
  <w:num w:numId="16" w16cid:durableId="1276477167">
    <w:abstractNumId w:val="17"/>
  </w:num>
  <w:num w:numId="17" w16cid:durableId="1029143369">
    <w:abstractNumId w:val="11"/>
  </w:num>
  <w:num w:numId="18" w16cid:durableId="1559053434">
    <w:abstractNumId w:val="30"/>
  </w:num>
  <w:num w:numId="19" w16cid:durableId="364523420">
    <w:abstractNumId w:val="37"/>
  </w:num>
  <w:num w:numId="20" w16cid:durableId="1886063431">
    <w:abstractNumId w:val="20"/>
  </w:num>
  <w:num w:numId="21" w16cid:durableId="1695224042">
    <w:abstractNumId w:val="0"/>
  </w:num>
  <w:num w:numId="22" w16cid:durableId="2051490144">
    <w:abstractNumId w:val="21"/>
  </w:num>
  <w:num w:numId="23" w16cid:durableId="561328704">
    <w:abstractNumId w:val="14"/>
  </w:num>
  <w:num w:numId="24" w16cid:durableId="830801567">
    <w:abstractNumId w:val="26"/>
  </w:num>
  <w:num w:numId="25" w16cid:durableId="524632050">
    <w:abstractNumId w:val="3"/>
  </w:num>
  <w:num w:numId="26" w16cid:durableId="2083943052">
    <w:abstractNumId w:val="25"/>
  </w:num>
  <w:num w:numId="27" w16cid:durableId="1267270541">
    <w:abstractNumId w:val="33"/>
  </w:num>
  <w:num w:numId="28" w16cid:durableId="835610566">
    <w:abstractNumId w:val="41"/>
  </w:num>
  <w:num w:numId="29" w16cid:durableId="483353389">
    <w:abstractNumId w:val="31"/>
  </w:num>
  <w:num w:numId="30" w16cid:durableId="709300494">
    <w:abstractNumId w:val="16"/>
  </w:num>
  <w:num w:numId="31" w16cid:durableId="880168506">
    <w:abstractNumId w:val="28"/>
  </w:num>
  <w:num w:numId="32" w16cid:durableId="1237014820">
    <w:abstractNumId w:val="23"/>
  </w:num>
  <w:num w:numId="33" w16cid:durableId="1193349196">
    <w:abstractNumId w:val="36"/>
  </w:num>
  <w:num w:numId="34" w16cid:durableId="1351952359">
    <w:abstractNumId w:val="32"/>
  </w:num>
  <w:num w:numId="35" w16cid:durableId="1127625772">
    <w:abstractNumId w:val="46"/>
  </w:num>
  <w:num w:numId="36" w16cid:durableId="768160766">
    <w:abstractNumId w:val="45"/>
  </w:num>
  <w:num w:numId="37" w16cid:durableId="1417557012">
    <w:abstractNumId w:val="8"/>
  </w:num>
  <w:num w:numId="38" w16cid:durableId="1078283628">
    <w:abstractNumId w:val="15"/>
  </w:num>
  <w:num w:numId="39" w16cid:durableId="2052414402">
    <w:abstractNumId w:val="47"/>
  </w:num>
  <w:num w:numId="40" w16cid:durableId="1872723049">
    <w:abstractNumId w:val="13"/>
  </w:num>
  <w:num w:numId="41" w16cid:durableId="999114051">
    <w:abstractNumId w:val="29"/>
  </w:num>
  <w:num w:numId="42" w16cid:durableId="258418591">
    <w:abstractNumId w:val="4"/>
  </w:num>
  <w:num w:numId="43" w16cid:durableId="1069813515">
    <w:abstractNumId w:val="9"/>
  </w:num>
  <w:num w:numId="44" w16cid:durableId="526136641">
    <w:abstractNumId w:val="2"/>
  </w:num>
  <w:num w:numId="45" w16cid:durableId="788158302">
    <w:abstractNumId w:val="6"/>
  </w:num>
  <w:num w:numId="46" w16cid:durableId="1606763272">
    <w:abstractNumId w:val="38"/>
  </w:num>
  <w:num w:numId="47" w16cid:durableId="1512916046">
    <w:abstractNumId w:val="43"/>
  </w:num>
  <w:num w:numId="48" w16cid:durableId="133183300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88"/>
    <w:rsid w:val="0000172E"/>
    <w:rsid w:val="00001733"/>
    <w:rsid w:val="00003A8F"/>
    <w:rsid w:val="000042D2"/>
    <w:rsid w:val="000051AB"/>
    <w:rsid w:val="0000601D"/>
    <w:rsid w:val="000119ED"/>
    <w:rsid w:val="00013C19"/>
    <w:rsid w:val="00014576"/>
    <w:rsid w:val="000146FD"/>
    <w:rsid w:val="00016107"/>
    <w:rsid w:val="00016170"/>
    <w:rsid w:val="00020349"/>
    <w:rsid w:val="000205B6"/>
    <w:rsid w:val="00024E1F"/>
    <w:rsid w:val="0002506C"/>
    <w:rsid w:val="0002733E"/>
    <w:rsid w:val="000310D3"/>
    <w:rsid w:val="00043ABB"/>
    <w:rsid w:val="00044D27"/>
    <w:rsid w:val="000451B6"/>
    <w:rsid w:val="00045FDD"/>
    <w:rsid w:val="000469C2"/>
    <w:rsid w:val="00046AAC"/>
    <w:rsid w:val="00053C34"/>
    <w:rsid w:val="0005517D"/>
    <w:rsid w:val="0005718D"/>
    <w:rsid w:val="00057E1B"/>
    <w:rsid w:val="000601CE"/>
    <w:rsid w:val="00060915"/>
    <w:rsid w:val="000618FF"/>
    <w:rsid w:val="0006211B"/>
    <w:rsid w:val="00063A2D"/>
    <w:rsid w:val="00070170"/>
    <w:rsid w:val="00070E2F"/>
    <w:rsid w:val="000711F7"/>
    <w:rsid w:val="00071600"/>
    <w:rsid w:val="00073B82"/>
    <w:rsid w:val="0007428C"/>
    <w:rsid w:val="0007664D"/>
    <w:rsid w:val="00083DE5"/>
    <w:rsid w:val="00087A55"/>
    <w:rsid w:val="0009060B"/>
    <w:rsid w:val="000937B9"/>
    <w:rsid w:val="000971ED"/>
    <w:rsid w:val="00097BF7"/>
    <w:rsid w:val="00097E09"/>
    <w:rsid w:val="000A013F"/>
    <w:rsid w:val="000A01EE"/>
    <w:rsid w:val="000A2134"/>
    <w:rsid w:val="000A225A"/>
    <w:rsid w:val="000A39F9"/>
    <w:rsid w:val="000A63D9"/>
    <w:rsid w:val="000B0208"/>
    <w:rsid w:val="000B020C"/>
    <w:rsid w:val="000B2789"/>
    <w:rsid w:val="000B688E"/>
    <w:rsid w:val="000C12FA"/>
    <w:rsid w:val="000C37BF"/>
    <w:rsid w:val="000C4079"/>
    <w:rsid w:val="000C4287"/>
    <w:rsid w:val="000D1419"/>
    <w:rsid w:val="000D1500"/>
    <w:rsid w:val="000D1AA1"/>
    <w:rsid w:val="000D26A2"/>
    <w:rsid w:val="000D2E07"/>
    <w:rsid w:val="000D580B"/>
    <w:rsid w:val="000D647D"/>
    <w:rsid w:val="000D6C62"/>
    <w:rsid w:val="000D6FB0"/>
    <w:rsid w:val="000E0563"/>
    <w:rsid w:val="000E107D"/>
    <w:rsid w:val="000E42C4"/>
    <w:rsid w:val="000E463D"/>
    <w:rsid w:val="000E4D02"/>
    <w:rsid w:val="000E503B"/>
    <w:rsid w:val="000E5D62"/>
    <w:rsid w:val="000E7BD2"/>
    <w:rsid w:val="000F0386"/>
    <w:rsid w:val="000F1C16"/>
    <w:rsid w:val="000F2132"/>
    <w:rsid w:val="000F26F4"/>
    <w:rsid w:val="000F2EB6"/>
    <w:rsid w:val="000F30A2"/>
    <w:rsid w:val="000F4B50"/>
    <w:rsid w:val="000F5147"/>
    <w:rsid w:val="000F5213"/>
    <w:rsid w:val="000F5607"/>
    <w:rsid w:val="000F66FB"/>
    <w:rsid w:val="000F7685"/>
    <w:rsid w:val="000F7BD3"/>
    <w:rsid w:val="00100E6C"/>
    <w:rsid w:val="0010136A"/>
    <w:rsid w:val="00103446"/>
    <w:rsid w:val="00104AF9"/>
    <w:rsid w:val="0010535F"/>
    <w:rsid w:val="0010574F"/>
    <w:rsid w:val="00107FEA"/>
    <w:rsid w:val="001100B0"/>
    <w:rsid w:val="0011088D"/>
    <w:rsid w:val="00112431"/>
    <w:rsid w:val="001127B4"/>
    <w:rsid w:val="00115E3B"/>
    <w:rsid w:val="00117A1E"/>
    <w:rsid w:val="00117B3E"/>
    <w:rsid w:val="00121B20"/>
    <w:rsid w:val="00121F91"/>
    <w:rsid w:val="00124C0D"/>
    <w:rsid w:val="00125735"/>
    <w:rsid w:val="00130019"/>
    <w:rsid w:val="001324E0"/>
    <w:rsid w:val="00132B62"/>
    <w:rsid w:val="0013447D"/>
    <w:rsid w:val="00135591"/>
    <w:rsid w:val="00136937"/>
    <w:rsid w:val="0014025B"/>
    <w:rsid w:val="00141E2D"/>
    <w:rsid w:val="00142301"/>
    <w:rsid w:val="001429C2"/>
    <w:rsid w:val="00142D2C"/>
    <w:rsid w:val="00143FC2"/>
    <w:rsid w:val="0014457A"/>
    <w:rsid w:val="00144D45"/>
    <w:rsid w:val="00146E0E"/>
    <w:rsid w:val="00147AD5"/>
    <w:rsid w:val="001500DE"/>
    <w:rsid w:val="00150168"/>
    <w:rsid w:val="00160084"/>
    <w:rsid w:val="0016248D"/>
    <w:rsid w:val="00163A6F"/>
    <w:rsid w:val="00164290"/>
    <w:rsid w:val="001677D2"/>
    <w:rsid w:val="0017132F"/>
    <w:rsid w:val="00174BA2"/>
    <w:rsid w:val="0017508E"/>
    <w:rsid w:val="00175105"/>
    <w:rsid w:val="00183FA6"/>
    <w:rsid w:val="00186D29"/>
    <w:rsid w:val="001921D5"/>
    <w:rsid w:val="001924A0"/>
    <w:rsid w:val="001926A7"/>
    <w:rsid w:val="00194285"/>
    <w:rsid w:val="00196309"/>
    <w:rsid w:val="001A0309"/>
    <w:rsid w:val="001A03F1"/>
    <w:rsid w:val="001A0CA0"/>
    <w:rsid w:val="001A1431"/>
    <w:rsid w:val="001A49F6"/>
    <w:rsid w:val="001A6BF1"/>
    <w:rsid w:val="001A701E"/>
    <w:rsid w:val="001A7C97"/>
    <w:rsid w:val="001B0510"/>
    <w:rsid w:val="001B055F"/>
    <w:rsid w:val="001B19A9"/>
    <w:rsid w:val="001B232C"/>
    <w:rsid w:val="001B3067"/>
    <w:rsid w:val="001B30DB"/>
    <w:rsid w:val="001B3105"/>
    <w:rsid w:val="001B53C2"/>
    <w:rsid w:val="001B5F4F"/>
    <w:rsid w:val="001B603C"/>
    <w:rsid w:val="001B77E0"/>
    <w:rsid w:val="001C0C24"/>
    <w:rsid w:val="001C1C40"/>
    <w:rsid w:val="001C507F"/>
    <w:rsid w:val="001C6484"/>
    <w:rsid w:val="001C7F57"/>
    <w:rsid w:val="001D1884"/>
    <w:rsid w:val="001D3C8B"/>
    <w:rsid w:val="001D675B"/>
    <w:rsid w:val="001E059B"/>
    <w:rsid w:val="001E05C4"/>
    <w:rsid w:val="001E47D3"/>
    <w:rsid w:val="001F04BF"/>
    <w:rsid w:val="001F3126"/>
    <w:rsid w:val="001F5144"/>
    <w:rsid w:val="001F7439"/>
    <w:rsid w:val="00200028"/>
    <w:rsid w:val="00201BBA"/>
    <w:rsid w:val="00206272"/>
    <w:rsid w:val="002066ED"/>
    <w:rsid w:val="002159BB"/>
    <w:rsid w:val="002161CD"/>
    <w:rsid w:val="00217ABA"/>
    <w:rsid w:val="002231C7"/>
    <w:rsid w:val="00224FA7"/>
    <w:rsid w:val="00227C5B"/>
    <w:rsid w:val="00230DFF"/>
    <w:rsid w:val="0023124D"/>
    <w:rsid w:val="002330BC"/>
    <w:rsid w:val="0023742C"/>
    <w:rsid w:val="00237A84"/>
    <w:rsid w:val="00241A70"/>
    <w:rsid w:val="00247345"/>
    <w:rsid w:val="00247788"/>
    <w:rsid w:val="00247FDB"/>
    <w:rsid w:val="002506E6"/>
    <w:rsid w:val="0025372C"/>
    <w:rsid w:val="00253A90"/>
    <w:rsid w:val="00260877"/>
    <w:rsid w:val="00260A01"/>
    <w:rsid w:val="002617E7"/>
    <w:rsid w:val="002627A1"/>
    <w:rsid w:val="00262DA9"/>
    <w:rsid w:val="00262E9A"/>
    <w:rsid w:val="002675E4"/>
    <w:rsid w:val="00271900"/>
    <w:rsid w:val="0027451D"/>
    <w:rsid w:val="00276875"/>
    <w:rsid w:val="00276D95"/>
    <w:rsid w:val="00280E60"/>
    <w:rsid w:val="00280F79"/>
    <w:rsid w:val="0028115A"/>
    <w:rsid w:val="00281740"/>
    <w:rsid w:val="002848E0"/>
    <w:rsid w:val="0028561C"/>
    <w:rsid w:val="00285B5D"/>
    <w:rsid w:val="00285C24"/>
    <w:rsid w:val="00285CB1"/>
    <w:rsid w:val="00285CC1"/>
    <w:rsid w:val="00291BEB"/>
    <w:rsid w:val="00291C4F"/>
    <w:rsid w:val="002923F6"/>
    <w:rsid w:val="00296987"/>
    <w:rsid w:val="00297306"/>
    <w:rsid w:val="0029739B"/>
    <w:rsid w:val="002A1AE3"/>
    <w:rsid w:val="002A266C"/>
    <w:rsid w:val="002A36AD"/>
    <w:rsid w:val="002A3C85"/>
    <w:rsid w:val="002A64AB"/>
    <w:rsid w:val="002A69EF"/>
    <w:rsid w:val="002B16B2"/>
    <w:rsid w:val="002B5069"/>
    <w:rsid w:val="002B6881"/>
    <w:rsid w:val="002C0220"/>
    <w:rsid w:val="002C139B"/>
    <w:rsid w:val="002C51D9"/>
    <w:rsid w:val="002C6435"/>
    <w:rsid w:val="002C715A"/>
    <w:rsid w:val="002D2F47"/>
    <w:rsid w:val="002D4305"/>
    <w:rsid w:val="002D55F3"/>
    <w:rsid w:val="002D6938"/>
    <w:rsid w:val="002E1A5F"/>
    <w:rsid w:val="002E28BA"/>
    <w:rsid w:val="002E44FD"/>
    <w:rsid w:val="002E679A"/>
    <w:rsid w:val="002E6F42"/>
    <w:rsid w:val="002F0664"/>
    <w:rsid w:val="002F126D"/>
    <w:rsid w:val="002F1A8D"/>
    <w:rsid w:val="002F1D99"/>
    <w:rsid w:val="002F523B"/>
    <w:rsid w:val="002F53F7"/>
    <w:rsid w:val="002F621E"/>
    <w:rsid w:val="002F6AF4"/>
    <w:rsid w:val="002F6B47"/>
    <w:rsid w:val="00300541"/>
    <w:rsid w:val="00300D00"/>
    <w:rsid w:val="003145A1"/>
    <w:rsid w:val="00315039"/>
    <w:rsid w:val="00315D71"/>
    <w:rsid w:val="00316B6E"/>
    <w:rsid w:val="00316C68"/>
    <w:rsid w:val="00317414"/>
    <w:rsid w:val="00317965"/>
    <w:rsid w:val="00320C01"/>
    <w:rsid w:val="00321AAA"/>
    <w:rsid w:val="003259CE"/>
    <w:rsid w:val="003304A3"/>
    <w:rsid w:val="00331BE6"/>
    <w:rsid w:val="00341A64"/>
    <w:rsid w:val="00343275"/>
    <w:rsid w:val="00344C46"/>
    <w:rsid w:val="003459F8"/>
    <w:rsid w:val="0034770C"/>
    <w:rsid w:val="00347FDD"/>
    <w:rsid w:val="00351359"/>
    <w:rsid w:val="00352478"/>
    <w:rsid w:val="00353458"/>
    <w:rsid w:val="00355A9E"/>
    <w:rsid w:val="00356261"/>
    <w:rsid w:val="003565A0"/>
    <w:rsid w:val="00356DCB"/>
    <w:rsid w:val="00356EA2"/>
    <w:rsid w:val="00361155"/>
    <w:rsid w:val="0036790F"/>
    <w:rsid w:val="00373CA3"/>
    <w:rsid w:val="003740A1"/>
    <w:rsid w:val="00374278"/>
    <w:rsid w:val="0037448B"/>
    <w:rsid w:val="00374D3E"/>
    <w:rsid w:val="0038141C"/>
    <w:rsid w:val="0038510F"/>
    <w:rsid w:val="00385E3D"/>
    <w:rsid w:val="00390702"/>
    <w:rsid w:val="00391D75"/>
    <w:rsid w:val="00392860"/>
    <w:rsid w:val="00397DE6"/>
    <w:rsid w:val="003A001B"/>
    <w:rsid w:val="003A3906"/>
    <w:rsid w:val="003A395E"/>
    <w:rsid w:val="003A3DB8"/>
    <w:rsid w:val="003A7617"/>
    <w:rsid w:val="003B06AC"/>
    <w:rsid w:val="003B09BD"/>
    <w:rsid w:val="003B0E34"/>
    <w:rsid w:val="003B1903"/>
    <w:rsid w:val="003B49DE"/>
    <w:rsid w:val="003B49E3"/>
    <w:rsid w:val="003B4EE1"/>
    <w:rsid w:val="003B4F0D"/>
    <w:rsid w:val="003B57DB"/>
    <w:rsid w:val="003B6779"/>
    <w:rsid w:val="003C1479"/>
    <w:rsid w:val="003C2181"/>
    <w:rsid w:val="003C26DF"/>
    <w:rsid w:val="003C30C0"/>
    <w:rsid w:val="003C3919"/>
    <w:rsid w:val="003C3B5A"/>
    <w:rsid w:val="003C57A1"/>
    <w:rsid w:val="003C6496"/>
    <w:rsid w:val="003D01FE"/>
    <w:rsid w:val="003D084B"/>
    <w:rsid w:val="003D4A00"/>
    <w:rsid w:val="003D6E69"/>
    <w:rsid w:val="003D7D3C"/>
    <w:rsid w:val="003E2E59"/>
    <w:rsid w:val="003E37CC"/>
    <w:rsid w:val="003E698E"/>
    <w:rsid w:val="003E79F2"/>
    <w:rsid w:val="003F11E9"/>
    <w:rsid w:val="003F416B"/>
    <w:rsid w:val="003F65D8"/>
    <w:rsid w:val="003F68FC"/>
    <w:rsid w:val="004013CA"/>
    <w:rsid w:val="004018E6"/>
    <w:rsid w:val="0040373C"/>
    <w:rsid w:val="00405B9E"/>
    <w:rsid w:val="00406111"/>
    <w:rsid w:val="0041077E"/>
    <w:rsid w:val="00411513"/>
    <w:rsid w:val="00412DBA"/>
    <w:rsid w:val="0041303E"/>
    <w:rsid w:val="00415FEC"/>
    <w:rsid w:val="0042215F"/>
    <w:rsid w:val="00422952"/>
    <w:rsid w:val="00424A75"/>
    <w:rsid w:val="00425113"/>
    <w:rsid w:val="00426ED8"/>
    <w:rsid w:val="00431377"/>
    <w:rsid w:val="00432EED"/>
    <w:rsid w:val="00433979"/>
    <w:rsid w:val="00433BB0"/>
    <w:rsid w:val="00434305"/>
    <w:rsid w:val="00434A3E"/>
    <w:rsid w:val="00434F91"/>
    <w:rsid w:val="00436F61"/>
    <w:rsid w:val="00436FC7"/>
    <w:rsid w:val="004409ED"/>
    <w:rsid w:val="00440BE5"/>
    <w:rsid w:val="0044171E"/>
    <w:rsid w:val="00441F2E"/>
    <w:rsid w:val="004455D6"/>
    <w:rsid w:val="00446275"/>
    <w:rsid w:val="004470D3"/>
    <w:rsid w:val="00450DCC"/>
    <w:rsid w:val="0045227C"/>
    <w:rsid w:val="004541DB"/>
    <w:rsid w:val="004541FD"/>
    <w:rsid w:val="0045485C"/>
    <w:rsid w:val="00454878"/>
    <w:rsid w:val="00455122"/>
    <w:rsid w:val="00455229"/>
    <w:rsid w:val="0045627A"/>
    <w:rsid w:val="004611EB"/>
    <w:rsid w:val="0046148B"/>
    <w:rsid w:val="00462853"/>
    <w:rsid w:val="004632FC"/>
    <w:rsid w:val="004642BB"/>
    <w:rsid w:val="00466A29"/>
    <w:rsid w:val="004673F5"/>
    <w:rsid w:val="00470152"/>
    <w:rsid w:val="00472E48"/>
    <w:rsid w:val="00480B66"/>
    <w:rsid w:val="0048282D"/>
    <w:rsid w:val="004837CD"/>
    <w:rsid w:val="004850F2"/>
    <w:rsid w:val="00486E86"/>
    <w:rsid w:val="00486EF7"/>
    <w:rsid w:val="004871EE"/>
    <w:rsid w:val="0048724F"/>
    <w:rsid w:val="00487346"/>
    <w:rsid w:val="00487BE5"/>
    <w:rsid w:val="004922D6"/>
    <w:rsid w:val="00496261"/>
    <w:rsid w:val="004A309D"/>
    <w:rsid w:val="004A4E3C"/>
    <w:rsid w:val="004A5DBC"/>
    <w:rsid w:val="004A5E6A"/>
    <w:rsid w:val="004A6520"/>
    <w:rsid w:val="004A6E3D"/>
    <w:rsid w:val="004A70B1"/>
    <w:rsid w:val="004A716E"/>
    <w:rsid w:val="004A725B"/>
    <w:rsid w:val="004B2BA8"/>
    <w:rsid w:val="004B3878"/>
    <w:rsid w:val="004B3BCF"/>
    <w:rsid w:val="004B6422"/>
    <w:rsid w:val="004B6B1B"/>
    <w:rsid w:val="004C61BD"/>
    <w:rsid w:val="004C7D88"/>
    <w:rsid w:val="004D01A6"/>
    <w:rsid w:val="004D120F"/>
    <w:rsid w:val="004D4102"/>
    <w:rsid w:val="004D4642"/>
    <w:rsid w:val="004E0296"/>
    <w:rsid w:val="004E1C40"/>
    <w:rsid w:val="004E3EC8"/>
    <w:rsid w:val="004E49F1"/>
    <w:rsid w:val="004E569F"/>
    <w:rsid w:val="004E6224"/>
    <w:rsid w:val="004E69A8"/>
    <w:rsid w:val="004E7021"/>
    <w:rsid w:val="004F032F"/>
    <w:rsid w:val="004F0590"/>
    <w:rsid w:val="004F1164"/>
    <w:rsid w:val="004F1627"/>
    <w:rsid w:val="004F3F1C"/>
    <w:rsid w:val="004F490D"/>
    <w:rsid w:val="004F59D5"/>
    <w:rsid w:val="004F6467"/>
    <w:rsid w:val="004F7BFB"/>
    <w:rsid w:val="00501953"/>
    <w:rsid w:val="00501EB5"/>
    <w:rsid w:val="005021C2"/>
    <w:rsid w:val="00502D06"/>
    <w:rsid w:val="00504733"/>
    <w:rsid w:val="00504F00"/>
    <w:rsid w:val="00505D4B"/>
    <w:rsid w:val="00512C4F"/>
    <w:rsid w:val="0051490B"/>
    <w:rsid w:val="00514ABF"/>
    <w:rsid w:val="00514F51"/>
    <w:rsid w:val="005158E2"/>
    <w:rsid w:val="00516722"/>
    <w:rsid w:val="00516DA4"/>
    <w:rsid w:val="00516F44"/>
    <w:rsid w:val="00520313"/>
    <w:rsid w:val="00520607"/>
    <w:rsid w:val="00521202"/>
    <w:rsid w:val="00523B4C"/>
    <w:rsid w:val="00527C0E"/>
    <w:rsid w:val="00530CFE"/>
    <w:rsid w:val="00533288"/>
    <w:rsid w:val="005333E2"/>
    <w:rsid w:val="0053735D"/>
    <w:rsid w:val="00540D7F"/>
    <w:rsid w:val="00542BCD"/>
    <w:rsid w:val="00542DEE"/>
    <w:rsid w:val="00551C32"/>
    <w:rsid w:val="00552F2F"/>
    <w:rsid w:val="00554441"/>
    <w:rsid w:val="00555EA6"/>
    <w:rsid w:val="00556DF5"/>
    <w:rsid w:val="00557ABD"/>
    <w:rsid w:val="00560300"/>
    <w:rsid w:val="00561DD0"/>
    <w:rsid w:val="00561E80"/>
    <w:rsid w:val="00564F50"/>
    <w:rsid w:val="005655DD"/>
    <w:rsid w:val="005660B7"/>
    <w:rsid w:val="00571550"/>
    <w:rsid w:val="005723C2"/>
    <w:rsid w:val="00572C5C"/>
    <w:rsid w:val="005747F8"/>
    <w:rsid w:val="00575DD1"/>
    <w:rsid w:val="00580317"/>
    <w:rsid w:val="005843D7"/>
    <w:rsid w:val="00586FE6"/>
    <w:rsid w:val="00587EBB"/>
    <w:rsid w:val="00590ABC"/>
    <w:rsid w:val="0059389F"/>
    <w:rsid w:val="00595736"/>
    <w:rsid w:val="00597CA9"/>
    <w:rsid w:val="005A73F1"/>
    <w:rsid w:val="005A7EC3"/>
    <w:rsid w:val="005B00E4"/>
    <w:rsid w:val="005B0B7B"/>
    <w:rsid w:val="005B0C67"/>
    <w:rsid w:val="005B15EC"/>
    <w:rsid w:val="005B31F2"/>
    <w:rsid w:val="005B69E4"/>
    <w:rsid w:val="005B6A10"/>
    <w:rsid w:val="005C196D"/>
    <w:rsid w:val="005C1DB8"/>
    <w:rsid w:val="005C557D"/>
    <w:rsid w:val="005C6BD3"/>
    <w:rsid w:val="005C7615"/>
    <w:rsid w:val="005C7CFD"/>
    <w:rsid w:val="005D0F7C"/>
    <w:rsid w:val="005D1FD7"/>
    <w:rsid w:val="005D2BDA"/>
    <w:rsid w:val="005D2E4F"/>
    <w:rsid w:val="005D3AA2"/>
    <w:rsid w:val="005D3BCD"/>
    <w:rsid w:val="005D4258"/>
    <w:rsid w:val="005D57CB"/>
    <w:rsid w:val="005D5DF4"/>
    <w:rsid w:val="005D63F0"/>
    <w:rsid w:val="005D76E7"/>
    <w:rsid w:val="005E02CB"/>
    <w:rsid w:val="005E0476"/>
    <w:rsid w:val="005E264E"/>
    <w:rsid w:val="005E2A72"/>
    <w:rsid w:val="005E4FD2"/>
    <w:rsid w:val="005E6B99"/>
    <w:rsid w:val="005F40AF"/>
    <w:rsid w:val="005F4973"/>
    <w:rsid w:val="005F515B"/>
    <w:rsid w:val="005F72FA"/>
    <w:rsid w:val="005F77E5"/>
    <w:rsid w:val="006012FF"/>
    <w:rsid w:val="00603686"/>
    <w:rsid w:val="006042FB"/>
    <w:rsid w:val="0060564C"/>
    <w:rsid w:val="00605960"/>
    <w:rsid w:val="006077A0"/>
    <w:rsid w:val="0061078F"/>
    <w:rsid w:val="00610DAF"/>
    <w:rsid w:val="00610F29"/>
    <w:rsid w:val="0061271B"/>
    <w:rsid w:val="0061412A"/>
    <w:rsid w:val="00621D02"/>
    <w:rsid w:val="00621DB7"/>
    <w:rsid w:val="006246B5"/>
    <w:rsid w:val="00626E30"/>
    <w:rsid w:val="006274C2"/>
    <w:rsid w:val="0063011A"/>
    <w:rsid w:val="0063047E"/>
    <w:rsid w:val="006333B9"/>
    <w:rsid w:val="00633BF7"/>
    <w:rsid w:val="00637812"/>
    <w:rsid w:val="00640712"/>
    <w:rsid w:val="0064300A"/>
    <w:rsid w:val="006437CE"/>
    <w:rsid w:val="00643D41"/>
    <w:rsid w:val="0064625C"/>
    <w:rsid w:val="006521BA"/>
    <w:rsid w:val="006538A6"/>
    <w:rsid w:val="00653E6E"/>
    <w:rsid w:val="0065589D"/>
    <w:rsid w:val="006560F7"/>
    <w:rsid w:val="0065681F"/>
    <w:rsid w:val="00656F55"/>
    <w:rsid w:val="00657477"/>
    <w:rsid w:val="00657A59"/>
    <w:rsid w:val="0066105C"/>
    <w:rsid w:val="0066373C"/>
    <w:rsid w:val="00663874"/>
    <w:rsid w:val="00667148"/>
    <w:rsid w:val="00671162"/>
    <w:rsid w:val="006713F8"/>
    <w:rsid w:val="00671B7B"/>
    <w:rsid w:val="0067237A"/>
    <w:rsid w:val="006731BD"/>
    <w:rsid w:val="006750C9"/>
    <w:rsid w:val="0067769A"/>
    <w:rsid w:val="0067790A"/>
    <w:rsid w:val="0068021A"/>
    <w:rsid w:val="006805BA"/>
    <w:rsid w:val="00682E18"/>
    <w:rsid w:val="006837E5"/>
    <w:rsid w:val="00684009"/>
    <w:rsid w:val="00686810"/>
    <w:rsid w:val="00686B19"/>
    <w:rsid w:val="0069013E"/>
    <w:rsid w:val="00693A79"/>
    <w:rsid w:val="00697128"/>
    <w:rsid w:val="00697B64"/>
    <w:rsid w:val="006A0674"/>
    <w:rsid w:val="006A15FF"/>
    <w:rsid w:val="006A2847"/>
    <w:rsid w:val="006A4A3B"/>
    <w:rsid w:val="006A4A9C"/>
    <w:rsid w:val="006A6921"/>
    <w:rsid w:val="006A7B61"/>
    <w:rsid w:val="006A7C3D"/>
    <w:rsid w:val="006B12E7"/>
    <w:rsid w:val="006B16F2"/>
    <w:rsid w:val="006B22A8"/>
    <w:rsid w:val="006B39FB"/>
    <w:rsid w:val="006B440B"/>
    <w:rsid w:val="006B589A"/>
    <w:rsid w:val="006B5E5A"/>
    <w:rsid w:val="006B605C"/>
    <w:rsid w:val="006C0382"/>
    <w:rsid w:val="006C1CF4"/>
    <w:rsid w:val="006C1EB2"/>
    <w:rsid w:val="006C3DDF"/>
    <w:rsid w:val="006C62EC"/>
    <w:rsid w:val="006D0329"/>
    <w:rsid w:val="006D038D"/>
    <w:rsid w:val="006D0BE3"/>
    <w:rsid w:val="006D45E9"/>
    <w:rsid w:val="006D55DA"/>
    <w:rsid w:val="006E3F11"/>
    <w:rsid w:val="006E5034"/>
    <w:rsid w:val="006E54F0"/>
    <w:rsid w:val="006E55B3"/>
    <w:rsid w:val="006E6936"/>
    <w:rsid w:val="006E72E4"/>
    <w:rsid w:val="006F0D4B"/>
    <w:rsid w:val="006F3B68"/>
    <w:rsid w:val="006F473C"/>
    <w:rsid w:val="006F53CA"/>
    <w:rsid w:val="006F5667"/>
    <w:rsid w:val="006F5F14"/>
    <w:rsid w:val="006F6707"/>
    <w:rsid w:val="006F6A88"/>
    <w:rsid w:val="00700430"/>
    <w:rsid w:val="007007C6"/>
    <w:rsid w:val="00703485"/>
    <w:rsid w:val="00705F16"/>
    <w:rsid w:val="00705F83"/>
    <w:rsid w:val="00706756"/>
    <w:rsid w:val="00706E8D"/>
    <w:rsid w:val="00707EF0"/>
    <w:rsid w:val="00710C60"/>
    <w:rsid w:val="00711504"/>
    <w:rsid w:val="007128FC"/>
    <w:rsid w:val="0071445E"/>
    <w:rsid w:val="00714539"/>
    <w:rsid w:val="0071563D"/>
    <w:rsid w:val="00715977"/>
    <w:rsid w:val="00715E67"/>
    <w:rsid w:val="00716A9F"/>
    <w:rsid w:val="007173FA"/>
    <w:rsid w:val="00724736"/>
    <w:rsid w:val="00724D0C"/>
    <w:rsid w:val="0072537C"/>
    <w:rsid w:val="00727191"/>
    <w:rsid w:val="00732118"/>
    <w:rsid w:val="007333F5"/>
    <w:rsid w:val="007400FB"/>
    <w:rsid w:val="00740C65"/>
    <w:rsid w:val="00744E35"/>
    <w:rsid w:val="00745898"/>
    <w:rsid w:val="007468D1"/>
    <w:rsid w:val="007478A3"/>
    <w:rsid w:val="007504DE"/>
    <w:rsid w:val="00752C56"/>
    <w:rsid w:val="00754B3B"/>
    <w:rsid w:val="007600EA"/>
    <w:rsid w:val="007615F6"/>
    <w:rsid w:val="00762B94"/>
    <w:rsid w:val="00764199"/>
    <w:rsid w:val="007662D0"/>
    <w:rsid w:val="00766598"/>
    <w:rsid w:val="00767EB9"/>
    <w:rsid w:val="0077299F"/>
    <w:rsid w:val="0077526F"/>
    <w:rsid w:val="00776CB2"/>
    <w:rsid w:val="00781058"/>
    <w:rsid w:val="00781A9E"/>
    <w:rsid w:val="007820D7"/>
    <w:rsid w:val="007862EB"/>
    <w:rsid w:val="00787D26"/>
    <w:rsid w:val="00791136"/>
    <w:rsid w:val="00791C55"/>
    <w:rsid w:val="0079233F"/>
    <w:rsid w:val="00792E05"/>
    <w:rsid w:val="007933E8"/>
    <w:rsid w:val="007A0268"/>
    <w:rsid w:val="007A09E0"/>
    <w:rsid w:val="007A3F3A"/>
    <w:rsid w:val="007A418E"/>
    <w:rsid w:val="007A6691"/>
    <w:rsid w:val="007A706E"/>
    <w:rsid w:val="007B50AF"/>
    <w:rsid w:val="007B5C59"/>
    <w:rsid w:val="007B616C"/>
    <w:rsid w:val="007B65D5"/>
    <w:rsid w:val="007B6A2B"/>
    <w:rsid w:val="007B6E4C"/>
    <w:rsid w:val="007C11C5"/>
    <w:rsid w:val="007C1553"/>
    <w:rsid w:val="007C1AF8"/>
    <w:rsid w:val="007C2D43"/>
    <w:rsid w:val="007C585C"/>
    <w:rsid w:val="007C63F6"/>
    <w:rsid w:val="007D144E"/>
    <w:rsid w:val="007D363F"/>
    <w:rsid w:val="007D489B"/>
    <w:rsid w:val="007D5597"/>
    <w:rsid w:val="007D5D56"/>
    <w:rsid w:val="007D5EF7"/>
    <w:rsid w:val="007E1C61"/>
    <w:rsid w:val="007E3EDC"/>
    <w:rsid w:val="007E65DE"/>
    <w:rsid w:val="007E67FB"/>
    <w:rsid w:val="007E740D"/>
    <w:rsid w:val="007F3305"/>
    <w:rsid w:val="007F395A"/>
    <w:rsid w:val="007F4AC5"/>
    <w:rsid w:val="007F5663"/>
    <w:rsid w:val="007F566D"/>
    <w:rsid w:val="008001AB"/>
    <w:rsid w:val="008011C3"/>
    <w:rsid w:val="00801853"/>
    <w:rsid w:val="00802A4D"/>
    <w:rsid w:val="008043C3"/>
    <w:rsid w:val="00806BF7"/>
    <w:rsid w:val="0080749B"/>
    <w:rsid w:val="00807AA2"/>
    <w:rsid w:val="00811AF1"/>
    <w:rsid w:val="0081288B"/>
    <w:rsid w:val="00812D85"/>
    <w:rsid w:val="008142E6"/>
    <w:rsid w:val="008145E5"/>
    <w:rsid w:val="00816586"/>
    <w:rsid w:val="00816884"/>
    <w:rsid w:val="00816AC6"/>
    <w:rsid w:val="008205B3"/>
    <w:rsid w:val="00821B7E"/>
    <w:rsid w:val="00826ED7"/>
    <w:rsid w:val="0083191C"/>
    <w:rsid w:val="00831C47"/>
    <w:rsid w:val="00833D0E"/>
    <w:rsid w:val="008345C7"/>
    <w:rsid w:val="00835CD4"/>
    <w:rsid w:val="00835F2F"/>
    <w:rsid w:val="00847484"/>
    <w:rsid w:val="00857C43"/>
    <w:rsid w:val="00860F31"/>
    <w:rsid w:val="00862F67"/>
    <w:rsid w:val="008639DB"/>
    <w:rsid w:val="00864D11"/>
    <w:rsid w:val="00865B44"/>
    <w:rsid w:val="008672B5"/>
    <w:rsid w:val="00867B8E"/>
    <w:rsid w:val="00870D03"/>
    <w:rsid w:val="00871187"/>
    <w:rsid w:val="0087160A"/>
    <w:rsid w:val="00875432"/>
    <w:rsid w:val="00876A1E"/>
    <w:rsid w:val="008772D8"/>
    <w:rsid w:val="0088077D"/>
    <w:rsid w:val="008817B6"/>
    <w:rsid w:val="00882143"/>
    <w:rsid w:val="008829A5"/>
    <w:rsid w:val="00882B79"/>
    <w:rsid w:val="008837E1"/>
    <w:rsid w:val="00884716"/>
    <w:rsid w:val="00885BA5"/>
    <w:rsid w:val="00886558"/>
    <w:rsid w:val="00886F0F"/>
    <w:rsid w:val="00887ECC"/>
    <w:rsid w:val="00890684"/>
    <w:rsid w:val="00890D80"/>
    <w:rsid w:val="00891B51"/>
    <w:rsid w:val="00891C17"/>
    <w:rsid w:val="008930AB"/>
    <w:rsid w:val="008937EA"/>
    <w:rsid w:val="00893C1C"/>
    <w:rsid w:val="008941FE"/>
    <w:rsid w:val="00895448"/>
    <w:rsid w:val="00897B01"/>
    <w:rsid w:val="008A1A15"/>
    <w:rsid w:val="008A21E5"/>
    <w:rsid w:val="008A3733"/>
    <w:rsid w:val="008A3862"/>
    <w:rsid w:val="008A3C9E"/>
    <w:rsid w:val="008A6051"/>
    <w:rsid w:val="008A7FF8"/>
    <w:rsid w:val="008B1EB3"/>
    <w:rsid w:val="008B46DD"/>
    <w:rsid w:val="008B52F7"/>
    <w:rsid w:val="008B54A7"/>
    <w:rsid w:val="008B57C7"/>
    <w:rsid w:val="008B5E66"/>
    <w:rsid w:val="008B6F33"/>
    <w:rsid w:val="008B721A"/>
    <w:rsid w:val="008B779B"/>
    <w:rsid w:val="008C0555"/>
    <w:rsid w:val="008C0B8F"/>
    <w:rsid w:val="008C2FDB"/>
    <w:rsid w:val="008C46C2"/>
    <w:rsid w:val="008C5CE1"/>
    <w:rsid w:val="008C5EAA"/>
    <w:rsid w:val="008C7A94"/>
    <w:rsid w:val="008D00B6"/>
    <w:rsid w:val="008D034C"/>
    <w:rsid w:val="008D0692"/>
    <w:rsid w:val="008D262E"/>
    <w:rsid w:val="008D399B"/>
    <w:rsid w:val="008D4FC2"/>
    <w:rsid w:val="008D5EDA"/>
    <w:rsid w:val="008E1E8C"/>
    <w:rsid w:val="008E35BD"/>
    <w:rsid w:val="008E733F"/>
    <w:rsid w:val="008F19A9"/>
    <w:rsid w:val="008F293F"/>
    <w:rsid w:val="008F62AB"/>
    <w:rsid w:val="008F7436"/>
    <w:rsid w:val="00901CD5"/>
    <w:rsid w:val="0090249C"/>
    <w:rsid w:val="00902725"/>
    <w:rsid w:val="00902854"/>
    <w:rsid w:val="00904517"/>
    <w:rsid w:val="00904B2E"/>
    <w:rsid w:val="00904C17"/>
    <w:rsid w:val="00907655"/>
    <w:rsid w:val="0091358C"/>
    <w:rsid w:val="00914FA1"/>
    <w:rsid w:val="00916B1E"/>
    <w:rsid w:val="009173B7"/>
    <w:rsid w:val="00917B29"/>
    <w:rsid w:val="00917D72"/>
    <w:rsid w:val="0092484B"/>
    <w:rsid w:val="0092563F"/>
    <w:rsid w:val="00930166"/>
    <w:rsid w:val="00930D8D"/>
    <w:rsid w:val="00937D8A"/>
    <w:rsid w:val="009407E1"/>
    <w:rsid w:val="0094261D"/>
    <w:rsid w:val="00943341"/>
    <w:rsid w:val="009437A2"/>
    <w:rsid w:val="00945717"/>
    <w:rsid w:val="00950486"/>
    <w:rsid w:val="00951D24"/>
    <w:rsid w:val="00951FF6"/>
    <w:rsid w:val="009523FF"/>
    <w:rsid w:val="00954A92"/>
    <w:rsid w:val="009569FE"/>
    <w:rsid w:val="00957B38"/>
    <w:rsid w:val="00960241"/>
    <w:rsid w:val="00960642"/>
    <w:rsid w:val="00962077"/>
    <w:rsid w:val="009632BB"/>
    <w:rsid w:val="00964445"/>
    <w:rsid w:val="00965173"/>
    <w:rsid w:val="009652CF"/>
    <w:rsid w:val="0096628B"/>
    <w:rsid w:val="00966745"/>
    <w:rsid w:val="00967F19"/>
    <w:rsid w:val="00967F4E"/>
    <w:rsid w:val="0097041A"/>
    <w:rsid w:val="00970C64"/>
    <w:rsid w:val="0097139C"/>
    <w:rsid w:val="00972726"/>
    <w:rsid w:val="00972A5E"/>
    <w:rsid w:val="009736F9"/>
    <w:rsid w:val="00976E86"/>
    <w:rsid w:val="00977A3C"/>
    <w:rsid w:val="00977AC7"/>
    <w:rsid w:val="009806A0"/>
    <w:rsid w:val="0098077C"/>
    <w:rsid w:val="00980CA0"/>
    <w:rsid w:val="00982F23"/>
    <w:rsid w:val="00983CFA"/>
    <w:rsid w:val="00984077"/>
    <w:rsid w:val="00990A98"/>
    <w:rsid w:val="00990B3E"/>
    <w:rsid w:val="00991A1F"/>
    <w:rsid w:val="0099456E"/>
    <w:rsid w:val="009A184B"/>
    <w:rsid w:val="009A2A5C"/>
    <w:rsid w:val="009A31D1"/>
    <w:rsid w:val="009A4A5E"/>
    <w:rsid w:val="009A4F4B"/>
    <w:rsid w:val="009A54D3"/>
    <w:rsid w:val="009A6A1A"/>
    <w:rsid w:val="009B0314"/>
    <w:rsid w:val="009B0FD8"/>
    <w:rsid w:val="009B297E"/>
    <w:rsid w:val="009B3342"/>
    <w:rsid w:val="009B4208"/>
    <w:rsid w:val="009B56CD"/>
    <w:rsid w:val="009B791F"/>
    <w:rsid w:val="009C00C6"/>
    <w:rsid w:val="009C0DE9"/>
    <w:rsid w:val="009C39DB"/>
    <w:rsid w:val="009C4E6D"/>
    <w:rsid w:val="009C741D"/>
    <w:rsid w:val="009D1DAB"/>
    <w:rsid w:val="009D4ACD"/>
    <w:rsid w:val="009D6648"/>
    <w:rsid w:val="009D74BA"/>
    <w:rsid w:val="009D791F"/>
    <w:rsid w:val="009E31AB"/>
    <w:rsid w:val="009E441A"/>
    <w:rsid w:val="009E4981"/>
    <w:rsid w:val="009E498E"/>
    <w:rsid w:val="009E62D9"/>
    <w:rsid w:val="009E6FFD"/>
    <w:rsid w:val="009E7839"/>
    <w:rsid w:val="009F165C"/>
    <w:rsid w:val="009F1E3F"/>
    <w:rsid w:val="009F58FD"/>
    <w:rsid w:val="009F66A7"/>
    <w:rsid w:val="009F7366"/>
    <w:rsid w:val="00A04F60"/>
    <w:rsid w:val="00A05A09"/>
    <w:rsid w:val="00A06770"/>
    <w:rsid w:val="00A06B17"/>
    <w:rsid w:val="00A06FF8"/>
    <w:rsid w:val="00A10D47"/>
    <w:rsid w:val="00A11EAE"/>
    <w:rsid w:val="00A11FAE"/>
    <w:rsid w:val="00A12165"/>
    <w:rsid w:val="00A136A4"/>
    <w:rsid w:val="00A145F5"/>
    <w:rsid w:val="00A15090"/>
    <w:rsid w:val="00A173AC"/>
    <w:rsid w:val="00A1751F"/>
    <w:rsid w:val="00A209A1"/>
    <w:rsid w:val="00A21D55"/>
    <w:rsid w:val="00A24374"/>
    <w:rsid w:val="00A250B7"/>
    <w:rsid w:val="00A25365"/>
    <w:rsid w:val="00A25665"/>
    <w:rsid w:val="00A31328"/>
    <w:rsid w:val="00A32FCF"/>
    <w:rsid w:val="00A33154"/>
    <w:rsid w:val="00A3784E"/>
    <w:rsid w:val="00A378B2"/>
    <w:rsid w:val="00A37FE6"/>
    <w:rsid w:val="00A40908"/>
    <w:rsid w:val="00A41614"/>
    <w:rsid w:val="00A4614F"/>
    <w:rsid w:val="00A4627B"/>
    <w:rsid w:val="00A463F1"/>
    <w:rsid w:val="00A464A2"/>
    <w:rsid w:val="00A50848"/>
    <w:rsid w:val="00A50D0C"/>
    <w:rsid w:val="00A51240"/>
    <w:rsid w:val="00A5177B"/>
    <w:rsid w:val="00A52354"/>
    <w:rsid w:val="00A52C3F"/>
    <w:rsid w:val="00A52F1E"/>
    <w:rsid w:val="00A53F02"/>
    <w:rsid w:val="00A55A28"/>
    <w:rsid w:val="00A56760"/>
    <w:rsid w:val="00A57D05"/>
    <w:rsid w:val="00A60F9B"/>
    <w:rsid w:val="00A6116C"/>
    <w:rsid w:val="00A627C2"/>
    <w:rsid w:val="00A63F73"/>
    <w:rsid w:val="00A640A1"/>
    <w:rsid w:val="00A6606D"/>
    <w:rsid w:val="00A669CE"/>
    <w:rsid w:val="00A67A31"/>
    <w:rsid w:val="00A73147"/>
    <w:rsid w:val="00A734A1"/>
    <w:rsid w:val="00A75041"/>
    <w:rsid w:val="00A751C8"/>
    <w:rsid w:val="00A77BBB"/>
    <w:rsid w:val="00A80018"/>
    <w:rsid w:val="00A81836"/>
    <w:rsid w:val="00A818B8"/>
    <w:rsid w:val="00A933B5"/>
    <w:rsid w:val="00A933B6"/>
    <w:rsid w:val="00A956F2"/>
    <w:rsid w:val="00A95DC8"/>
    <w:rsid w:val="00A96392"/>
    <w:rsid w:val="00AA0660"/>
    <w:rsid w:val="00AA0BF5"/>
    <w:rsid w:val="00AA5E94"/>
    <w:rsid w:val="00AA7DB0"/>
    <w:rsid w:val="00AB48A4"/>
    <w:rsid w:val="00AC3616"/>
    <w:rsid w:val="00AC3B89"/>
    <w:rsid w:val="00AC63C5"/>
    <w:rsid w:val="00AC7643"/>
    <w:rsid w:val="00AC7D9D"/>
    <w:rsid w:val="00AD244F"/>
    <w:rsid w:val="00AD33C5"/>
    <w:rsid w:val="00AE04DE"/>
    <w:rsid w:val="00AE149B"/>
    <w:rsid w:val="00AE15A5"/>
    <w:rsid w:val="00AE188B"/>
    <w:rsid w:val="00AE25FA"/>
    <w:rsid w:val="00AE414B"/>
    <w:rsid w:val="00AE442B"/>
    <w:rsid w:val="00AE5999"/>
    <w:rsid w:val="00AE7A14"/>
    <w:rsid w:val="00AF20AB"/>
    <w:rsid w:val="00AF3CD5"/>
    <w:rsid w:val="00AF43E4"/>
    <w:rsid w:val="00AF4944"/>
    <w:rsid w:val="00AF6A82"/>
    <w:rsid w:val="00AF6BA0"/>
    <w:rsid w:val="00B04EB6"/>
    <w:rsid w:val="00B07644"/>
    <w:rsid w:val="00B10897"/>
    <w:rsid w:val="00B11F14"/>
    <w:rsid w:val="00B23A98"/>
    <w:rsid w:val="00B2531D"/>
    <w:rsid w:val="00B26661"/>
    <w:rsid w:val="00B2768F"/>
    <w:rsid w:val="00B310C6"/>
    <w:rsid w:val="00B344CE"/>
    <w:rsid w:val="00B405A0"/>
    <w:rsid w:val="00B41B39"/>
    <w:rsid w:val="00B42B58"/>
    <w:rsid w:val="00B4392C"/>
    <w:rsid w:val="00B446EB"/>
    <w:rsid w:val="00B503FC"/>
    <w:rsid w:val="00B51BBD"/>
    <w:rsid w:val="00B52FE1"/>
    <w:rsid w:val="00B53AE5"/>
    <w:rsid w:val="00B553CD"/>
    <w:rsid w:val="00B56F7F"/>
    <w:rsid w:val="00B57490"/>
    <w:rsid w:val="00B6021B"/>
    <w:rsid w:val="00B60D9A"/>
    <w:rsid w:val="00B64144"/>
    <w:rsid w:val="00B65B1F"/>
    <w:rsid w:val="00B672E5"/>
    <w:rsid w:val="00B71885"/>
    <w:rsid w:val="00B722D7"/>
    <w:rsid w:val="00B72604"/>
    <w:rsid w:val="00B72A11"/>
    <w:rsid w:val="00B72F44"/>
    <w:rsid w:val="00B74F27"/>
    <w:rsid w:val="00B76C81"/>
    <w:rsid w:val="00B8000C"/>
    <w:rsid w:val="00B801A5"/>
    <w:rsid w:val="00B8039E"/>
    <w:rsid w:val="00B81008"/>
    <w:rsid w:val="00B82D50"/>
    <w:rsid w:val="00B84170"/>
    <w:rsid w:val="00B85226"/>
    <w:rsid w:val="00B853B6"/>
    <w:rsid w:val="00B9090E"/>
    <w:rsid w:val="00B91F7C"/>
    <w:rsid w:val="00B9243E"/>
    <w:rsid w:val="00B93BCE"/>
    <w:rsid w:val="00B95749"/>
    <w:rsid w:val="00B96093"/>
    <w:rsid w:val="00B97ACB"/>
    <w:rsid w:val="00B97D92"/>
    <w:rsid w:val="00BA222B"/>
    <w:rsid w:val="00BA3475"/>
    <w:rsid w:val="00BA48E4"/>
    <w:rsid w:val="00BA7263"/>
    <w:rsid w:val="00BB228F"/>
    <w:rsid w:val="00BB4C3D"/>
    <w:rsid w:val="00BB5B4E"/>
    <w:rsid w:val="00BB5C64"/>
    <w:rsid w:val="00BC0CBD"/>
    <w:rsid w:val="00BC0EB2"/>
    <w:rsid w:val="00BC1E8A"/>
    <w:rsid w:val="00BC48FD"/>
    <w:rsid w:val="00BC6B5A"/>
    <w:rsid w:val="00BD0B68"/>
    <w:rsid w:val="00BD1C20"/>
    <w:rsid w:val="00BD218E"/>
    <w:rsid w:val="00BD352D"/>
    <w:rsid w:val="00BD407E"/>
    <w:rsid w:val="00BD419D"/>
    <w:rsid w:val="00BD451A"/>
    <w:rsid w:val="00BD5962"/>
    <w:rsid w:val="00BD7897"/>
    <w:rsid w:val="00BD7B2A"/>
    <w:rsid w:val="00BE2524"/>
    <w:rsid w:val="00BE28A5"/>
    <w:rsid w:val="00BE32F5"/>
    <w:rsid w:val="00BE4CA3"/>
    <w:rsid w:val="00BE5B46"/>
    <w:rsid w:val="00BF0F2C"/>
    <w:rsid w:val="00BF1E8F"/>
    <w:rsid w:val="00BF2524"/>
    <w:rsid w:val="00BF27A2"/>
    <w:rsid w:val="00BF29D7"/>
    <w:rsid w:val="00BF644A"/>
    <w:rsid w:val="00BF6D5A"/>
    <w:rsid w:val="00BF6E5F"/>
    <w:rsid w:val="00BF7044"/>
    <w:rsid w:val="00BF7ADB"/>
    <w:rsid w:val="00BF7B17"/>
    <w:rsid w:val="00C00079"/>
    <w:rsid w:val="00C005EC"/>
    <w:rsid w:val="00C0085A"/>
    <w:rsid w:val="00C03BDE"/>
    <w:rsid w:val="00C078DF"/>
    <w:rsid w:val="00C175E0"/>
    <w:rsid w:val="00C17A35"/>
    <w:rsid w:val="00C203CE"/>
    <w:rsid w:val="00C20918"/>
    <w:rsid w:val="00C22FB3"/>
    <w:rsid w:val="00C2322B"/>
    <w:rsid w:val="00C23AD3"/>
    <w:rsid w:val="00C25F13"/>
    <w:rsid w:val="00C26550"/>
    <w:rsid w:val="00C30C8B"/>
    <w:rsid w:val="00C30E91"/>
    <w:rsid w:val="00C325B1"/>
    <w:rsid w:val="00C33603"/>
    <w:rsid w:val="00C33626"/>
    <w:rsid w:val="00C351F5"/>
    <w:rsid w:val="00C40B29"/>
    <w:rsid w:val="00C41570"/>
    <w:rsid w:val="00C41A13"/>
    <w:rsid w:val="00C443DF"/>
    <w:rsid w:val="00C447A9"/>
    <w:rsid w:val="00C44D77"/>
    <w:rsid w:val="00C45D0E"/>
    <w:rsid w:val="00C467C5"/>
    <w:rsid w:val="00C46F15"/>
    <w:rsid w:val="00C47FAD"/>
    <w:rsid w:val="00C54019"/>
    <w:rsid w:val="00C546F6"/>
    <w:rsid w:val="00C55CE6"/>
    <w:rsid w:val="00C578A9"/>
    <w:rsid w:val="00C60A44"/>
    <w:rsid w:val="00C637C3"/>
    <w:rsid w:val="00C63E94"/>
    <w:rsid w:val="00C65079"/>
    <w:rsid w:val="00C672AB"/>
    <w:rsid w:val="00C67692"/>
    <w:rsid w:val="00C701CC"/>
    <w:rsid w:val="00C70327"/>
    <w:rsid w:val="00C71B89"/>
    <w:rsid w:val="00C73958"/>
    <w:rsid w:val="00C749D2"/>
    <w:rsid w:val="00C76761"/>
    <w:rsid w:val="00C768B1"/>
    <w:rsid w:val="00C76D65"/>
    <w:rsid w:val="00C77C29"/>
    <w:rsid w:val="00C801F3"/>
    <w:rsid w:val="00C80D65"/>
    <w:rsid w:val="00C82B2D"/>
    <w:rsid w:val="00C84932"/>
    <w:rsid w:val="00C852DD"/>
    <w:rsid w:val="00C85387"/>
    <w:rsid w:val="00C86362"/>
    <w:rsid w:val="00C86ACC"/>
    <w:rsid w:val="00C91426"/>
    <w:rsid w:val="00C9186B"/>
    <w:rsid w:val="00C91FD8"/>
    <w:rsid w:val="00C93208"/>
    <w:rsid w:val="00C94E75"/>
    <w:rsid w:val="00CA1778"/>
    <w:rsid w:val="00CA197F"/>
    <w:rsid w:val="00CA1A63"/>
    <w:rsid w:val="00CA3F75"/>
    <w:rsid w:val="00CB1406"/>
    <w:rsid w:val="00CB1515"/>
    <w:rsid w:val="00CB224E"/>
    <w:rsid w:val="00CC0A58"/>
    <w:rsid w:val="00CC32D6"/>
    <w:rsid w:val="00CC3957"/>
    <w:rsid w:val="00CC3958"/>
    <w:rsid w:val="00CC5143"/>
    <w:rsid w:val="00CC613F"/>
    <w:rsid w:val="00CD2799"/>
    <w:rsid w:val="00CD7F7E"/>
    <w:rsid w:val="00CE0C71"/>
    <w:rsid w:val="00CE1D29"/>
    <w:rsid w:val="00CE7F42"/>
    <w:rsid w:val="00CF23F7"/>
    <w:rsid w:val="00CF27AC"/>
    <w:rsid w:val="00CF32F6"/>
    <w:rsid w:val="00CF3BEA"/>
    <w:rsid w:val="00CF3C79"/>
    <w:rsid w:val="00CF590A"/>
    <w:rsid w:val="00CF5D58"/>
    <w:rsid w:val="00D006B5"/>
    <w:rsid w:val="00D01148"/>
    <w:rsid w:val="00D043D0"/>
    <w:rsid w:val="00D1044E"/>
    <w:rsid w:val="00D11925"/>
    <w:rsid w:val="00D11CD5"/>
    <w:rsid w:val="00D12BDC"/>
    <w:rsid w:val="00D139F9"/>
    <w:rsid w:val="00D17560"/>
    <w:rsid w:val="00D2039D"/>
    <w:rsid w:val="00D228B8"/>
    <w:rsid w:val="00D228E9"/>
    <w:rsid w:val="00D238E8"/>
    <w:rsid w:val="00D2424E"/>
    <w:rsid w:val="00D2441B"/>
    <w:rsid w:val="00D244A2"/>
    <w:rsid w:val="00D25B9E"/>
    <w:rsid w:val="00D260EC"/>
    <w:rsid w:val="00D2690F"/>
    <w:rsid w:val="00D3404C"/>
    <w:rsid w:val="00D342EB"/>
    <w:rsid w:val="00D34ECD"/>
    <w:rsid w:val="00D365C7"/>
    <w:rsid w:val="00D36B9F"/>
    <w:rsid w:val="00D3718D"/>
    <w:rsid w:val="00D41582"/>
    <w:rsid w:val="00D4164B"/>
    <w:rsid w:val="00D45365"/>
    <w:rsid w:val="00D4581C"/>
    <w:rsid w:val="00D45F07"/>
    <w:rsid w:val="00D45F5C"/>
    <w:rsid w:val="00D469C6"/>
    <w:rsid w:val="00D47248"/>
    <w:rsid w:val="00D47267"/>
    <w:rsid w:val="00D47819"/>
    <w:rsid w:val="00D50B09"/>
    <w:rsid w:val="00D51B9B"/>
    <w:rsid w:val="00D52EAD"/>
    <w:rsid w:val="00D55CB8"/>
    <w:rsid w:val="00D55D0F"/>
    <w:rsid w:val="00D55F84"/>
    <w:rsid w:val="00D57958"/>
    <w:rsid w:val="00D57CAB"/>
    <w:rsid w:val="00D57E5F"/>
    <w:rsid w:val="00D61F7E"/>
    <w:rsid w:val="00D62A65"/>
    <w:rsid w:val="00D63326"/>
    <w:rsid w:val="00D635F4"/>
    <w:rsid w:val="00D648BB"/>
    <w:rsid w:val="00D65023"/>
    <w:rsid w:val="00D665CE"/>
    <w:rsid w:val="00D67782"/>
    <w:rsid w:val="00D70C96"/>
    <w:rsid w:val="00D71500"/>
    <w:rsid w:val="00D7336B"/>
    <w:rsid w:val="00D73D56"/>
    <w:rsid w:val="00D7605D"/>
    <w:rsid w:val="00D76845"/>
    <w:rsid w:val="00D76D13"/>
    <w:rsid w:val="00D77994"/>
    <w:rsid w:val="00D8014F"/>
    <w:rsid w:val="00D803CB"/>
    <w:rsid w:val="00D80416"/>
    <w:rsid w:val="00D80445"/>
    <w:rsid w:val="00D81E08"/>
    <w:rsid w:val="00D823C5"/>
    <w:rsid w:val="00D8278A"/>
    <w:rsid w:val="00D834B8"/>
    <w:rsid w:val="00D83E78"/>
    <w:rsid w:val="00D84024"/>
    <w:rsid w:val="00D852D4"/>
    <w:rsid w:val="00D86B02"/>
    <w:rsid w:val="00D871A6"/>
    <w:rsid w:val="00D87493"/>
    <w:rsid w:val="00D924C6"/>
    <w:rsid w:val="00D935CA"/>
    <w:rsid w:val="00D95E4D"/>
    <w:rsid w:val="00D9642E"/>
    <w:rsid w:val="00D97745"/>
    <w:rsid w:val="00D97DDD"/>
    <w:rsid w:val="00DA228A"/>
    <w:rsid w:val="00DA2CC2"/>
    <w:rsid w:val="00DA33FC"/>
    <w:rsid w:val="00DA38A4"/>
    <w:rsid w:val="00DA69FB"/>
    <w:rsid w:val="00DB0F85"/>
    <w:rsid w:val="00DB4FE2"/>
    <w:rsid w:val="00DB5E22"/>
    <w:rsid w:val="00DB76A2"/>
    <w:rsid w:val="00DC0A19"/>
    <w:rsid w:val="00DC2B42"/>
    <w:rsid w:val="00DC3AB7"/>
    <w:rsid w:val="00DC3DB5"/>
    <w:rsid w:val="00DC70BF"/>
    <w:rsid w:val="00DD250A"/>
    <w:rsid w:val="00DD31D3"/>
    <w:rsid w:val="00DD507B"/>
    <w:rsid w:val="00DD528A"/>
    <w:rsid w:val="00DD6CF7"/>
    <w:rsid w:val="00DD76AB"/>
    <w:rsid w:val="00DE2683"/>
    <w:rsid w:val="00DE2F3E"/>
    <w:rsid w:val="00DE318D"/>
    <w:rsid w:val="00DE3B86"/>
    <w:rsid w:val="00DE7A47"/>
    <w:rsid w:val="00DE7AE4"/>
    <w:rsid w:val="00DF22ED"/>
    <w:rsid w:val="00DF27CA"/>
    <w:rsid w:val="00DF2B4B"/>
    <w:rsid w:val="00DF2E7C"/>
    <w:rsid w:val="00DF2F4D"/>
    <w:rsid w:val="00DF40C6"/>
    <w:rsid w:val="00DF4E7C"/>
    <w:rsid w:val="00DF4F98"/>
    <w:rsid w:val="00DF646B"/>
    <w:rsid w:val="00E00885"/>
    <w:rsid w:val="00E01056"/>
    <w:rsid w:val="00E02789"/>
    <w:rsid w:val="00E02C6E"/>
    <w:rsid w:val="00E03DCF"/>
    <w:rsid w:val="00E05B4F"/>
    <w:rsid w:val="00E06939"/>
    <w:rsid w:val="00E111BE"/>
    <w:rsid w:val="00E1172A"/>
    <w:rsid w:val="00E14E22"/>
    <w:rsid w:val="00E1529B"/>
    <w:rsid w:val="00E16602"/>
    <w:rsid w:val="00E16E07"/>
    <w:rsid w:val="00E17190"/>
    <w:rsid w:val="00E17FFE"/>
    <w:rsid w:val="00E22750"/>
    <w:rsid w:val="00E243E8"/>
    <w:rsid w:val="00E25109"/>
    <w:rsid w:val="00E258E0"/>
    <w:rsid w:val="00E262E7"/>
    <w:rsid w:val="00E27421"/>
    <w:rsid w:val="00E27CCE"/>
    <w:rsid w:val="00E27D4E"/>
    <w:rsid w:val="00E3037A"/>
    <w:rsid w:val="00E32A36"/>
    <w:rsid w:val="00E33AE9"/>
    <w:rsid w:val="00E34180"/>
    <w:rsid w:val="00E376FB"/>
    <w:rsid w:val="00E40467"/>
    <w:rsid w:val="00E41023"/>
    <w:rsid w:val="00E44814"/>
    <w:rsid w:val="00E46536"/>
    <w:rsid w:val="00E50FF4"/>
    <w:rsid w:val="00E514FB"/>
    <w:rsid w:val="00E51F4D"/>
    <w:rsid w:val="00E53338"/>
    <w:rsid w:val="00E53F3F"/>
    <w:rsid w:val="00E540D8"/>
    <w:rsid w:val="00E54B7F"/>
    <w:rsid w:val="00E550C0"/>
    <w:rsid w:val="00E56586"/>
    <w:rsid w:val="00E56894"/>
    <w:rsid w:val="00E57179"/>
    <w:rsid w:val="00E5764F"/>
    <w:rsid w:val="00E60864"/>
    <w:rsid w:val="00E61682"/>
    <w:rsid w:val="00E629C0"/>
    <w:rsid w:val="00E66788"/>
    <w:rsid w:val="00E66CB1"/>
    <w:rsid w:val="00E66D6F"/>
    <w:rsid w:val="00E67A5B"/>
    <w:rsid w:val="00E70AC1"/>
    <w:rsid w:val="00E712BF"/>
    <w:rsid w:val="00E7458F"/>
    <w:rsid w:val="00E8184F"/>
    <w:rsid w:val="00E84DB5"/>
    <w:rsid w:val="00E86721"/>
    <w:rsid w:val="00E86FC0"/>
    <w:rsid w:val="00E87079"/>
    <w:rsid w:val="00E873F0"/>
    <w:rsid w:val="00E903C4"/>
    <w:rsid w:val="00E95208"/>
    <w:rsid w:val="00E95550"/>
    <w:rsid w:val="00E955F6"/>
    <w:rsid w:val="00E9584E"/>
    <w:rsid w:val="00E96120"/>
    <w:rsid w:val="00E9731D"/>
    <w:rsid w:val="00E97D6B"/>
    <w:rsid w:val="00EA0009"/>
    <w:rsid w:val="00EA1408"/>
    <w:rsid w:val="00EA153D"/>
    <w:rsid w:val="00EA4080"/>
    <w:rsid w:val="00EA430E"/>
    <w:rsid w:val="00EA51F3"/>
    <w:rsid w:val="00EA6AE7"/>
    <w:rsid w:val="00EB136C"/>
    <w:rsid w:val="00EB1AA5"/>
    <w:rsid w:val="00EB1D87"/>
    <w:rsid w:val="00EB4203"/>
    <w:rsid w:val="00EB438B"/>
    <w:rsid w:val="00EB66EC"/>
    <w:rsid w:val="00EB67DE"/>
    <w:rsid w:val="00EC05A6"/>
    <w:rsid w:val="00EC07FB"/>
    <w:rsid w:val="00EC0F38"/>
    <w:rsid w:val="00EC446D"/>
    <w:rsid w:val="00EC4928"/>
    <w:rsid w:val="00EC4DBD"/>
    <w:rsid w:val="00EC4DE0"/>
    <w:rsid w:val="00EC5F08"/>
    <w:rsid w:val="00EC646F"/>
    <w:rsid w:val="00EC6580"/>
    <w:rsid w:val="00EC6B9B"/>
    <w:rsid w:val="00EC77AD"/>
    <w:rsid w:val="00ED035B"/>
    <w:rsid w:val="00ED046D"/>
    <w:rsid w:val="00ED1019"/>
    <w:rsid w:val="00ED30D9"/>
    <w:rsid w:val="00ED3620"/>
    <w:rsid w:val="00ED4377"/>
    <w:rsid w:val="00ED5B11"/>
    <w:rsid w:val="00ED754D"/>
    <w:rsid w:val="00EE0F65"/>
    <w:rsid w:val="00EE1208"/>
    <w:rsid w:val="00EE1976"/>
    <w:rsid w:val="00EE2E82"/>
    <w:rsid w:val="00EE4918"/>
    <w:rsid w:val="00EE5B75"/>
    <w:rsid w:val="00EE6277"/>
    <w:rsid w:val="00EF4ABD"/>
    <w:rsid w:val="00EF59A7"/>
    <w:rsid w:val="00EF6FD8"/>
    <w:rsid w:val="00EF7722"/>
    <w:rsid w:val="00EF7B23"/>
    <w:rsid w:val="00EF7FAC"/>
    <w:rsid w:val="00F01DBC"/>
    <w:rsid w:val="00F0614B"/>
    <w:rsid w:val="00F073D8"/>
    <w:rsid w:val="00F100EB"/>
    <w:rsid w:val="00F11FAC"/>
    <w:rsid w:val="00F1497C"/>
    <w:rsid w:val="00F154FB"/>
    <w:rsid w:val="00F16530"/>
    <w:rsid w:val="00F17F30"/>
    <w:rsid w:val="00F203CD"/>
    <w:rsid w:val="00F205F8"/>
    <w:rsid w:val="00F225BA"/>
    <w:rsid w:val="00F22B1F"/>
    <w:rsid w:val="00F254C8"/>
    <w:rsid w:val="00F25771"/>
    <w:rsid w:val="00F26651"/>
    <w:rsid w:val="00F26BBF"/>
    <w:rsid w:val="00F26EA6"/>
    <w:rsid w:val="00F26FC3"/>
    <w:rsid w:val="00F32A20"/>
    <w:rsid w:val="00F32B5C"/>
    <w:rsid w:val="00F3417E"/>
    <w:rsid w:val="00F347DF"/>
    <w:rsid w:val="00F37C98"/>
    <w:rsid w:val="00F37F90"/>
    <w:rsid w:val="00F406A9"/>
    <w:rsid w:val="00F41215"/>
    <w:rsid w:val="00F427AC"/>
    <w:rsid w:val="00F42C05"/>
    <w:rsid w:val="00F4403B"/>
    <w:rsid w:val="00F44DE8"/>
    <w:rsid w:val="00F51C2B"/>
    <w:rsid w:val="00F5561C"/>
    <w:rsid w:val="00F625C6"/>
    <w:rsid w:val="00F62F18"/>
    <w:rsid w:val="00F634EA"/>
    <w:rsid w:val="00F64BE5"/>
    <w:rsid w:val="00F65935"/>
    <w:rsid w:val="00F673EA"/>
    <w:rsid w:val="00F70861"/>
    <w:rsid w:val="00F71D02"/>
    <w:rsid w:val="00F73C03"/>
    <w:rsid w:val="00F74CCD"/>
    <w:rsid w:val="00F80B92"/>
    <w:rsid w:val="00F83DCB"/>
    <w:rsid w:val="00F83EDA"/>
    <w:rsid w:val="00F842EB"/>
    <w:rsid w:val="00F84FD7"/>
    <w:rsid w:val="00F86826"/>
    <w:rsid w:val="00F93514"/>
    <w:rsid w:val="00F9594B"/>
    <w:rsid w:val="00F96D05"/>
    <w:rsid w:val="00F9769D"/>
    <w:rsid w:val="00FA0F4E"/>
    <w:rsid w:val="00FA14EA"/>
    <w:rsid w:val="00FA240A"/>
    <w:rsid w:val="00FA4F39"/>
    <w:rsid w:val="00FA5302"/>
    <w:rsid w:val="00FA6571"/>
    <w:rsid w:val="00FB0260"/>
    <w:rsid w:val="00FB19C5"/>
    <w:rsid w:val="00FB2E47"/>
    <w:rsid w:val="00FB565F"/>
    <w:rsid w:val="00FB66E7"/>
    <w:rsid w:val="00FB68B6"/>
    <w:rsid w:val="00FC21D0"/>
    <w:rsid w:val="00FC4AE3"/>
    <w:rsid w:val="00FC73CD"/>
    <w:rsid w:val="00FD0153"/>
    <w:rsid w:val="00FD188C"/>
    <w:rsid w:val="00FD75BF"/>
    <w:rsid w:val="00FE05D8"/>
    <w:rsid w:val="00FE1BCA"/>
    <w:rsid w:val="00FE778D"/>
    <w:rsid w:val="00FF15C5"/>
    <w:rsid w:val="00FF2228"/>
    <w:rsid w:val="00FF2B84"/>
    <w:rsid w:val="00FF4D0A"/>
    <w:rsid w:val="00FF5E2B"/>
    <w:rsid w:val="00FF62F9"/>
    <w:rsid w:val="00FF6DE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53ACE"/>
  <w15:chartTrackingRefBased/>
  <w15:docId w15:val="{2007696D-7876-284A-9058-36A2A75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E66788"/>
    <w:rPr>
      <w:b/>
      <w:bCs/>
    </w:rPr>
  </w:style>
  <w:style w:type="character" w:customStyle="1" w:styleId="apple-style-span">
    <w:name w:val="apple-style-span"/>
    <w:rsid w:val="00E66788"/>
  </w:style>
  <w:style w:type="table" w:styleId="TableGrid">
    <w:name w:val="Table Grid"/>
    <w:basedOn w:val="TableNormal"/>
    <w:uiPriority w:val="59"/>
    <w:rsid w:val="009A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1C3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62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2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733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8639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E0"/>
    <w:pPr>
      <w:spacing w:before="100" w:beforeAutospacing="1" w:after="100" w:afterAutospacing="1"/>
    </w:pPr>
  </w:style>
  <w:style w:type="character" w:customStyle="1" w:styleId="gd">
    <w:name w:val="gd"/>
    <w:basedOn w:val="DefaultParagraphFont"/>
    <w:rsid w:val="00285CC1"/>
  </w:style>
  <w:style w:type="character" w:customStyle="1" w:styleId="m-4168974494340755408text">
    <w:name w:val="m_-4168974494340755408text"/>
    <w:basedOn w:val="DefaultParagraphFont"/>
    <w:rsid w:val="00F71D02"/>
  </w:style>
  <w:style w:type="character" w:customStyle="1" w:styleId="Heading3Char">
    <w:name w:val="Heading 3 Char"/>
    <w:basedOn w:val="DefaultParagraphFont"/>
    <w:link w:val="Heading3"/>
    <w:uiPriority w:val="9"/>
    <w:semiHidden/>
    <w:rsid w:val="00AF4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lor1">
    <w:name w:val="color_1"/>
    <w:basedOn w:val="DefaultParagraphFont"/>
    <w:rsid w:val="009F165C"/>
  </w:style>
  <w:style w:type="paragraph" w:customStyle="1" w:styleId="font8">
    <w:name w:val="font_8"/>
    <w:basedOn w:val="Normal"/>
    <w:rsid w:val="00AE188B"/>
    <w:pPr>
      <w:spacing w:before="100" w:beforeAutospacing="1" w:after="100" w:afterAutospacing="1"/>
    </w:pPr>
  </w:style>
  <w:style w:type="character" w:customStyle="1" w:styleId="color11">
    <w:name w:val="color_11"/>
    <w:basedOn w:val="DefaultParagraphFont"/>
    <w:rsid w:val="00AE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B1E4-4CAB-4544-8A99-7213AF97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EY HOMEOWNERS AND NEIGHBORS ASSOCIATION</vt:lpstr>
    </vt:vector>
  </TitlesOfParts>
  <Company/>
  <LinksUpToDate>false</LinksUpToDate>
  <CharactersWithSpaces>739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delreyhome.org/</vt:lpwstr>
      </vt:variant>
      <vt:variant>
        <vt:lpwstr/>
      </vt:variant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Hannah.Levien@lac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EY HOMEOWNERS AND NEIGHBORS ASSOCIATION</dc:title>
  <dc:subject/>
  <dc:creator>Chris Nevil</dc:creator>
  <cp:keywords/>
  <cp:lastModifiedBy>Elizabeth Layne</cp:lastModifiedBy>
  <cp:revision>3</cp:revision>
  <cp:lastPrinted>2023-09-27T00:38:00Z</cp:lastPrinted>
  <dcterms:created xsi:type="dcterms:W3CDTF">2023-11-29T19:36:00Z</dcterms:created>
  <dcterms:modified xsi:type="dcterms:W3CDTF">2023-11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7643403</vt:i4>
  </property>
</Properties>
</file>